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60757" w14:textId="0676F746" w:rsidR="009808AC" w:rsidRPr="00110D57" w:rsidRDefault="009808AC">
      <w:pPr>
        <w:rPr>
          <w:rFonts w:ascii="Times New Roman" w:hAnsi="Times New Roman" w:cs="Times New Roman"/>
          <w:sz w:val="24"/>
          <w:szCs w:val="24"/>
        </w:rPr>
      </w:pPr>
    </w:p>
    <w:p w14:paraId="6E96EA12" w14:textId="2E9EAA7B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17FEF77E" w14:textId="2B696934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05F5ADDC" w14:textId="3D1B8CB7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64F2205F" w14:textId="37D0B8D3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5D4F4819" w14:textId="435F7F38" w:rsidR="002B7B14" w:rsidRPr="00110D57" w:rsidRDefault="00DD15F5" w:rsidP="002B7B14">
      <w:pPr>
        <w:pStyle w:val="Titl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rraria equipment datab</w:t>
      </w:r>
      <w:r w:rsidR="00AE22EE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>se</w:t>
      </w:r>
    </w:p>
    <w:p w14:paraId="4737B922" w14:textId="1E3159DE" w:rsidR="002B7B14" w:rsidRPr="00110D57" w:rsidRDefault="002B7B14" w:rsidP="002B7B14">
      <w:pPr>
        <w:pStyle w:val="Subtitle"/>
        <w:spacing w:after="120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IT&amp;C 350 database design project</w:t>
      </w:r>
    </w:p>
    <w:p w14:paraId="66514F25" w14:textId="4176C2EA" w:rsidR="002B7B14" w:rsidRPr="00110D57" w:rsidRDefault="002B7B14" w:rsidP="002B7B14">
      <w:pPr>
        <w:pStyle w:val="Subtitle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Winter 20</w:t>
      </w:r>
      <w:r w:rsidR="00110D57" w:rsidRPr="00110D57">
        <w:rPr>
          <w:rFonts w:ascii="Times New Roman" w:hAnsi="Times New Roman" w:cs="Times New Roman"/>
        </w:rPr>
        <w:t>24</w:t>
      </w:r>
    </w:p>
    <w:p w14:paraId="41623675" w14:textId="3D69E713" w:rsidR="002B7B14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Swindler</w:t>
      </w:r>
    </w:p>
    <w:p w14:paraId="72B4979F" w14:textId="6ECA9EDA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an Beere</w:t>
      </w:r>
    </w:p>
    <w:p w14:paraId="0778AF74" w14:textId="10A4637B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Gregg</w:t>
      </w:r>
    </w:p>
    <w:p w14:paraId="1F914438" w14:textId="0E5CDAF9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cer Baird</w:t>
      </w:r>
    </w:p>
    <w:p w14:paraId="5AA1958E" w14:textId="286D2892" w:rsidR="006E266D" w:rsidRPr="00110D57" w:rsidRDefault="006E266D" w:rsidP="006E266D">
      <w:pPr>
        <w:rPr>
          <w:rFonts w:ascii="Times New Roman" w:hAnsi="Times New Roman" w:cs="Times New Roman"/>
          <w:sz w:val="24"/>
          <w:szCs w:val="24"/>
        </w:rPr>
      </w:pPr>
    </w:p>
    <w:p w14:paraId="74218313" w14:textId="77777777" w:rsidR="002B7B14" w:rsidRPr="00110D57" w:rsidRDefault="002B7B14">
      <w:pPr>
        <w:rPr>
          <w:rFonts w:ascii="Times New Roman" w:hAnsi="Times New Roman" w:cs="Times New Roman"/>
          <w:caps/>
          <w:color w:val="844016" w:themeColor="accent2" w:themeShade="7F"/>
          <w:spacing w:val="10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 w:val="0"/>
          <w:bCs w:val="0"/>
          <w:i/>
          <w:iCs/>
          <w:caps w:val="0"/>
          <w:color w:val="auto"/>
          <w:spacing w:val="0"/>
          <w:kern w:val="2"/>
          <w:sz w:val="24"/>
          <w:szCs w:val="24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bCs/>
          <w:kern w:val="0"/>
          <w:lang w:eastAsia="en-US"/>
        </w:rPr>
      </w:sdtEndPr>
      <w:sdtContent>
        <w:p w14:paraId="055547CD" w14:textId="77777777" w:rsidR="00046998" w:rsidRPr="00110D57" w:rsidRDefault="00046998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110D57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33B035D3" w14:textId="45A83AF4" w:rsidR="00046998" w:rsidRPr="00110D57" w:rsidRDefault="00CE16CA" w:rsidP="00CE16CA">
          <w:pPr>
            <w:pStyle w:val="TOC1"/>
            <w:tabs>
              <w:tab w:val="left" w:pos="865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ject Overview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3</w:t>
          </w:r>
        </w:p>
        <w:p w14:paraId="5BAA4EC6" w14:textId="588CA808" w:rsidR="005653F8" w:rsidRDefault="005653F8" w:rsidP="005653F8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ject Objective Statement</w:t>
          </w:r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2F9CD8A0" w14:textId="5D40F733" w:rsidR="005653F8" w:rsidRDefault="005653F8" w:rsidP="005653F8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ject Stakeholder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40F58CF6" w14:textId="65E839A6" w:rsidR="00537CFF" w:rsidRPr="00DB3C89" w:rsidRDefault="00537CFF" w:rsidP="00537CFF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pp Requirement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272D9767" w14:textId="66752D17" w:rsidR="00537CFF" w:rsidRDefault="00537CFF" w:rsidP="00537CFF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unctional Requirement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</w:t>
          </w:r>
        </w:p>
        <w:p w14:paraId="4F9C79B2" w14:textId="10537305" w:rsidR="00537CFF" w:rsidRPr="00537CFF" w:rsidRDefault="00537CFF" w:rsidP="00537CFF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on-Functional requirement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062DC25B" w14:textId="3BAC4A47" w:rsidR="00DB3C89" w:rsidRPr="00DB3C89" w:rsidRDefault="00CE16CA" w:rsidP="00DB3C89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atabase </w:t>
          </w:r>
          <w:r w:rsidR="00C44C33">
            <w:rPr>
              <w:rFonts w:ascii="Times New Roman" w:hAnsi="Times New Roman" w:cs="Times New Roman"/>
              <w:sz w:val="24"/>
              <w:szCs w:val="24"/>
            </w:rPr>
            <w:t>Requirements</w:t>
          </w:r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C44C33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2B4657D9" w14:textId="506A7CE2" w:rsidR="00DB3C89" w:rsidRDefault="00537CFF" w:rsidP="00DB3C89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R Diagram Images</w:t>
          </w:r>
          <w:r w:rsidR="00DB3C89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54BA6CDA" w14:textId="326EC436" w:rsidR="00C44C33" w:rsidRDefault="00537CFF" w:rsidP="00DB3C89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chema Diagram</w:t>
          </w:r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4C5D6367" w14:textId="1B9DECAF" w:rsidR="00537CFF" w:rsidRDefault="00537CFF" w:rsidP="00537CFF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usiness Rule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6</w:t>
          </w:r>
        </w:p>
        <w:p w14:paraId="39B41383" w14:textId="19984987" w:rsidR="00537CFF" w:rsidRPr="00537CFF" w:rsidRDefault="00537CFF" w:rsidP="00537CFF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lational Schema Type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0EEEC2B0" w14:textId="463BE102" w:rsidR="00C44C33" w:rsidRPr="00110D57" w:rsidRDefault="00C44C33" w:rsidP="00C44C33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tabase Documentation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78AF8518" w14:textId="15469325" w:rsidR="00C44C33" w:rsidRDefault="00322824" w:rsidP="00C44C33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GitHub Access</w:t>
          </w:r>
          <w:r w:rsidR="00C44C33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31FACE5A" w14:textId="5B8B121D" w:rsidR="00313AF4" w:rsidRDefault="005469C5" w:rsidP="005469C5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ccessing the Database</w:t>
          </w:r>
          <w:r w:rsidR="00313AF4">
            <w:rPr>
              <w:rFonts w:ascii="Times New Roman" w:hAnsi="Times New Roman" w:cs="Times New Roman"/>
              <w:sz w:val="24"/>
              <w:szCs w:val="24"/>
            </w:rPr>
            <w:tab/>
            <w:t>7</w:t>
          </w:r>
        </w:p>
        <w:p w14:paraId="6E055C5F" w14:textId="7E4A31C9" w:rsidR="00046998" w:rsidRPr="005469C5" w:rsidRDefault="00313AF4" w:rsidP="005469C5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ta needed</w:t>
          </w:r>
          <w:r w:rsidR="005469C5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5469C5">
            <w:rPr>
              <w:rFonts w:ascii="Times New Roman" w:hAnsi="Times New Roman" w:cs="Times New Roman"/>
              <w:sz w:val="24"/>
              <w:szCs w:val="24"/>
            </w:rPr>
            <w:t>7</w:t>
          </w:r>
        </w:p>
      </w:sdtContent>
    </w:sdt>
    <w:p w14:paraId="43762F0F" w14:textId="1F7AACA4" w:rsidR="00046998" w:rsidRPr="00110D57" w:rsidRDefault="00046998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B9DEC9D" w14:textId="09081118" w:rsidR="00046998" w:rsidRPr="00110D57" w:rsidRDefault="00046998" w:rsidP="0004699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Project Overview</w:t>
      </w:r>
    </w:p>
    <w:p w14:paraId="2A382B44" w14:textId="3C9C4F63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objective Statement</w:t>
      </w:r>
    </w:p>
    <w:p w14:paraId="4FC620A8" w14:textId="7957901E" w:rsidR="006E266D" w:rsidRPr="00110D57" w:rsidRDefault="00DD15F5" w:rsidP="00046998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8"/>
          <w:szCs w:val="28"/>
        </w:rPr>
        <w:t>Create an equipment preparation system for Terraria players that enables users to discover and create the best combination of equipment for their current in-game situation.</w:t>
      </w:r>
    </w:p>
    <w:p w14:paraId="1A8E983D" w14:textId="1584748D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Stakeholders</w:t>
      </w:r>
    </w:p>
    <w:p w14:paraId="69318938" w14:textId="4611FAC1" w:rsidR="00DD15F5" w:rsidRPr="00DD15F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Who are </w:t>
      </w:r>
      <w:r w:rsidR="00745685" w:rsidRPr="00DD15F5">
        <w:rPr>
          <w:rFonts w:ascii="Times New Roman" w:hAnsi="Times New Roman" w:cs="Times New Roman"/>
          <w:sz w:val="24"/>
          <w:szCs w:val="24"/>
        </w:rPr>
        <w:t>the Stake</w:t>
      </w:r>
      <w:r w:rsidRPr="00DD15F5">
        <w:rPr>
          <w:rFonts w:ascii="Times New Roman" w:hAnsi="Times New Roman" w:cs="Times New Roman"/>
          <w:sz w:val="24"/>
          <w:szCs w:val="24"/>
        </w:rPr>
        <w:t>holders?</w:t>
      </w:r>
    </w:p>
    <w:p w14:paraId="6B3579B0" w14:textId="01B55ECD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Terraria players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2B757C3B" w14:textId="0CE32955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D15F5">
        <w:rPr>
          <w:rFonts w:ascii="Times New Roman" w:hAnsi="Times New Roman" w:cs="Times New Roman"/>
          <w:sz w:val="24"/>
          <w:szCs w:val="24"/>
        </w:rPr>
        <w:t xml:space="preserve">ur creation </w:t>
      </w:r>
      <w:r w:rsidR="00745685" w:rsidRPr="00DD15F5">
        <w:rPr>
          <w:rFonts w:ascii="Times New Roman" w:hAnsi="Times New Roman" w:cs="Times New Roman"/>
          <w:sz w:val="24"/>
          <w:szCs w:val="24"/>
        </w:rPr>
        <w:t>team.</w:t>
      </w:r>
      <w:r w:rsidRPr="00DD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C6F33" w14:textId="0761EABE" w:rsidR="00DD15F5" w:rsidRPr="00DD15F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ho is going to be maintaining the site</w:t>
      </w:r>
      <w:r w:rsidR="00745685">
        <w:rPr>
          <w:rFonts w:ascii="Times New Roman" w:hAnsi="Times New Roman" w:cs="Times New Roman"/>
          <w:sz w:val="24"/>
          <w:szCs w:val="24"/>
        </w:rPr>
        <w:t>?</w:t>
      </w:r>
    </w:p>
    <w:p w14:paraId="34D6C886" w14:textId="0A204080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>, the aforementioned four horsemen of this project,</w:t>
      </w:r>
      <w:r w:rsidRPr="00DD15F5">
        <w:rPr>
          <w:rFonts w:ascii="Times New Roman" w:hAnsi="Times New Roman" w:cs="Times New Roman"/>
          <w:sz w:val="24"/>
          <w:szCs w:val="24"/>
        </w:rPr>
        <w:t xml:space="preserve"> are the maintainers of the site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5A98BAF2" w14:textId="473BEB1D" w:rsidR="00745685" w:rsidRDefault="00745685" w:rsidP="00DD1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hortened i</w:t>
      </w:r>
      <w:r w:rsidR="00DD15F5" w:rsidRPr="00DD15F5">
        <w:rPr>
          <w:rFonts w:ascii="Times New Roman" w:hAnsi="Times New Roman" w:cs="Times New Roman"/>
          <w:sz w:val="24"/>
          <w:szCs w:val="24"/>
        </w:rPr>
        <w:t>nterview with Mr. Sam</w:t>
      </w:r>
      <w:r>
        <w:rPr>
          <w:rFonts w:ascii="Times New Roman" w:hAnsi="Times New Roman" w:cs="Times New Roman"/>
          <w:sz w:val="24"/>
          <w:szCs w:val="24"/>
        </w:rPr>
        <w:t>, a Terraria expert.</w:t>
      </w:r>
      <w:r w:rsidR="00DD15F5" w:rsidRPr="00DD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2C9E0" w14:textId="17C423A9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y do you like Terraria?</w:t>
      </w:r>
    </w:p>
    <w:p w14:paraId="052CDEC0" w14:textId="2288DB0B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A: </w:t>
      </w:r>
      <w:r w:rsidR="00CE16CA">
        <w:rPr>
          <w:rFonts w:ascii="Times New Roman" w:hAnsi="Times New Roman" w:cs="Times New Roman"/>
          <w:sz w:val="24"/>
          <w:szCs w:val="24"/>
        </w:rPr>
        <w:t xml:space="preserve"> There’s l</w:t>
      </w:r>
      <w:r w:rsidRPr="00DD15F5">
        <w:rPr>
          <w:rFonts w:ascii="Times New Roman" w:hAnsi="Times New Roman" w:cs="Times New Roman"/>
          <w:sz w:val="24"/>
          <w:szCs w:val="24"/>
        </w:rPr>
        <w:t xml:space="preserve">ots of bosses and lot of fun equipment. </w:t>
      </w:r>
      <w:r w:rsidR="00CE16CA">
        <w:rPr>
          <w:rFonts w:ascii="Times New Roman" w:hAnsi="Times New Roman" w:cs="Times New Roman"/>
          <w:sz w:val="24"/>
          <w:szCs w:val="24"/>
        </w:rPr>
        <w:t>You can k</w:t>
      </w:r>
      <w:r w:rsidRPr="00DD15F5">
        <w:rPr>
          <w:rFonts w:ascii="Times New Roman" w:hAnsi="Times New Roman" w:cs="Times New Roman"/>
          <w:sz w:val="24"/>
          <w:szCs w:val="24"/>
        </w:rPr>
        <w:t>ill things with yo-yo's</w:t>
      </w:r>
      <w:r w:rsidR="00CE16CA">
        <w:rPr>
          <w:rFonts w:ascii="Times New Roman" w:hAnsi="Times New Roman" w:cs="Times New Roman"/>
          <w:sz w:val="24"/>
          <w:szCs w:val="24"/>
        </w:rPr>
        <w:t>!</w:t>
      </w:r>
    </w:p>
    <w:p w14:paraId="74989617" w14:textId="0F4E21A2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at is the hardest thing about Terraria?</w:t>
      </w:r>
    </w:p>
    <w:p w14:paraId="7D85106A" w14:textId="436D0DA8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Acquiring stuff and getting ready for fights. Need to understand how to get ready.</w:t>
      </w:r>
    </w:p>
    <w:p w14:paraId="77D7E94F" w14:textId="49B1BCA6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at would you envision an app of this type could do for you?</w:t>
      </w:r>
    </w:p>
    <w:p w14:paraId="7681C152" w14:textId="429F053F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It could help me understand my options at where I am in the game.</w:t>
      </w:r>
    </w:p>
    <w:p w14:paraId="0A5992D1" w14:textId="69990CAA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Limitations of current systems?</w:t>
      </w:r>
    </w:p>
    <w:p w14:paraId="2FB6CDF5" w14:textId="364566E6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A: Terraria wiki exists, but you have to browse the wiki. Stats </w:t>
      </w:r>
      <w:r w:rsidR="00745685" w:rsidRPr="00DD15F5">
        <w:rPr>
          <w:rFonts w:ascii="Times New Roman" w:hAnsi="Times New Roman" w:cs="Times New Roman"/>
          <w:sz w:val="24"/>
          <w:szCs w:val="24"/>
        </w:rPr>
        <w:t>aren’t</w:t>
      </w:r>
      <w:r w:rsidRPr="00DD15F5">
        <w:rPr>
          <w:rFonts w:ascii="Times New Roman" w:hAnsi="Times New Roman" w:cs="Times New Roman"/>
          <w:sz w:val="24"/>
          <w:szCs w:val="24"/>
        </w:rPr>
        <w:t xml:space="preserve"> shown in a concise form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3366580F" w14:textId="2BEF60F5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Q: What features </w:t>
      </w:r>
      <w:r w:rsidR="00745685">
        <w:rPr>
          <w:rFonts w:ascii="Times New Roman" w:hAnsi="Times New Roman" w:cs="Times New Roman"/>
          <w:sz w:val="24"/>
          <w:szCs w:val="24"/>
        </w:rPr>
        <w:t>would you like</w:t>
      </w:r>
      <w:r w:rsidRPr="00DD15F5">
        <w:rPr>
          <w:rFonts w:ascii="Times New Roman" w:hAnsi="Times New Roman" w:cs="Times New Roman"/>
          <w:sz w:val="24"/>
          <w:szCs w:val="24"/>
        </w:rPr>
        <w:t xml:space="preserve"> to see?</w:t>
      </w:r>
    </w:p>
    <w:p w14:paraId="0F16CA85" w14:textId="0072AE63" w:rsidR="00110D57" w:rsidRPr="00110D57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Understand boss difficulties, and crafting trees.</w:t>
      </w:r>
    </w:p>
    <w:p w14:paraId="3175C325" w14:textId="77777777" w:rsidR="007D7111" w:rsidRDefault="007D7111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FD5091" w14:textId="5878E854" w:rsidR="008F78AB" w:rsidRPr="00110D57" w:rsidRDefault="005F7F3F" w:rsidP="00F5711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 xml:space="preserve">App </w:t>
      </w:r>
      <w:r w:rsidR="00F57115" w:rsidRPr="00110D57">
        <w:rPr>
          <w:rFonts w:ascii="Times New Roman" w:hAnsi="Times New Roman" w:cs="Times New Roman"/>
          <w:sz w:val="24"/>
          <w:szCs w:val="24"/>
        </w:rPr>
        <w:t>Requirements</w:t>
      </w:r>
    </w:p>
    <w:p w14:paraId="71AD5A95" w14:textId="313B606A" w:rsidR="00F57115" w:rsidRPr="00110D57" w:rsidRDefault="00F57115" w:rsidP="00F5711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Functional Requirements</w:t>
      </w:r>
    </w:p>
    <w:p w14:paraId="4EA1DEDD" w14:textId="70B62D96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Home Page Functionality</w:t>
      </w:r>
    </w:p>
    <w:p w14:paraId="1E04F420" w14:textId="707F7089" w:rsidR="004F295D" w:rsidRDefault="006A2FFA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login, u</w:t>
      </w:r>
      <w:r w:rsidR="004F295D" w:rsidRPr="004F295D">
        <w:rPr>
          <w:rFonts w:ascii="Times New Roman" w:hAnsi="Times New Roman" w:cs="Times New Roman"/>
          <w:sz w:val="24"/>
          <w:szCs w:val="24"/>
        </w:rPr>
        <w:t xml:space="preserve">sers can see a list of all </w:t>
      </w:r>
      <w:r>
        <w:rPr>
          <w:rFonts w:ascii="Times New Roman" w:hAnsi="Times New Roman" w:cs="Times New Roman"/>
          <w:sz w:val="24"/>
          <w:szCs w:val="24"/>
        </w:rPr>
        <w:t xml:space="preserve">Terraria </w:t>
      </w:r>
      <w:r w:rsidR="004F295D" w:rsidRPr="004F295D">
        <w:rPr>
          <w:rFonts w:ascii="Times New Roman" w:hAnsi="Times New Roman" w:cs="Times New Roman"/>
          <w:sz w:val="24"/>
          <w:szCs w:val="24"/>
        </w:rPr>
        <w:t>items available for them to acquire and u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FAFC82" w14:textId="48E6AB15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 xml:space="preserve">The list of available items changes based on </w:t>
      </w:r>
      <w:r w:rsidR="006A2FFA">
        <w:rPr>
          <w:rFonts w:ascii="Times New Roman" w:hAnsi="Times New Roman" w:cs="Times New Roman"/>
          <w:sz w:val="24"/>
          <w:szCs w:val="24"/>
        </w:rPr>
        <w:t>filters specified by the user. With these filters:</w:t>
      </w:r>
    </w:p>
    <w:p w14:paraId="2E0D9B59" w14:textId="77777777" w:rsidR="006A2FFA" w:rsidRDefault="006A2FFA" w:rsidP="006A2FFA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at bosses their character has defeated so far.</w:t>
      </w:r>
    </w:p>
    <w:p w14:paraId="4DCDE593" w14:textId="04673F66" w:rsidR="006A2FFA" w:rsidRPr="006A2FFA" w:rsidRDefault="006A2FFA" w:rsidP="006A2FFA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ether they have entered har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295D">
        <w:rPr>
          <w:rFonts w:ascii="Times New Roman" w:hAnsi="Times New Roman" w:cs="Times New Roman"/>
          <w:sz w:val="24"/>
          <w:szCs w:val="24"/>
        </w:rPr>
        <w:t>mode or not.</w:t>
      </w:r>
    </w:p>
    <w:p w14:paraId="651E19E1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view individual items with statistics about each item.</w:t>
      </w:r>
    </w:p>
    <w:p w14:paraId="450DE8E6" w14:textId="059FF8F2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lect an item to add to their list of equipped items.</w:t>
      </w:r>
    </w:p>
    <w:p w14:paraId="209E916B" w14:textId="1219E870" w:rsidR="006A2FFA" w:rsidRPr="004F295D" w:rsidRDefault="006A2FFA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view items by the categories they belong to.</w:t>
      </w:r>
    </w:p>
    <w:p w14:paraId="14B0D2F0" w14:textId="4ED3AEE5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Character Page Functionality</w:t>
      </w:r>
    </w:p>
    <w:p w14:paraId="0D0EB309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e the current character statistics with the items they have equipped.</w:t>
      </w:r>
    </w:p>
    <w:p w14:paraId="4ADFBABC" w14:textId="6204B3BD" w:rsidR="006A2FFA" w:rsidRDefault="006A2FFA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unequip items that were equipped from the Home Page</w:t>
      </w:r>
      <w:r w:rsidR="003B4795">
        <w:rPr>
          <w:rFonts w:ascii="Times New Roman" w:hAnsi="Times New Roman" w:cs="Times New Roman"/>
          <w:sz w:val="24"/>
          <w:szCs w:val="24"/>
        </w:rPr>
        <w:t>.</w:t>
      </w:r>
    </w:p>
    <w:p w14:paraId="76D356AC" w14:textId="18A35E96" w:rsid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 page Functionality</w:t>
      </w:r>
    </w:p>
    <w:p w14:paraId="70CD1BB3" w14:textId="760A58C5" w:rsidR="004F295D" w:rsidRDefault="004F295D" w:rsidP="00FD3A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create</w:t>
      </w:r>
      <w:r w:rsidR="006A2FFA">
        <w:rPr>
          <w:rFonts w:ascii="Times New Roman" w:hAnsi="Times New Roman" w:cs="Times New Roman"/>
          <w:sz w:val="24"/>
          <w:szCs w:val="24"/>
        </w:rPr>
        <w:t xml:space="preserve">, </w:t>
      </w:r>
      <w:r w:rsidRPr="004F295D">
        <w:rPr>
          <w:rFonts w:ascii="Times New Roman" w:hAnsi="Times New Roman" w:cs="Times New Roman"/>
          <w:sz w:val="24"/>
          <w:szCs w:val="24"/>
        </w:rPr>
        <w:t>select</w:t>
      </w:r>
      <w:r w:rsidR="006A2FFA">
        <w:rPr>
          <w:rFonts w:ascii="Times New Roman" w:hAnsi="Times New Roman" w:cs="Times New Roman"/>
          <w:sz w:val="24"/>
          <w:szCs w:val="24"/>
        </w:rPr>
        <w:t xml:space="preserve">, and delete Terraria </w:t>
      </w:r>
      <w:r w:rsidRPr="004F295D">
        <w:rPr>
          <w:rFonts w:ascii="Times New Roman" w:hAnsi="Times New Roman" w:cs="Times New Roman"/>
          <w:sz w:val="24"/>
          <w:szCs w:val="24"/>
        </w:rPr>
        <w:t>charact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EB3A85" w14:textId="46FE9B02" w:rsidR="006E266D" w:rsidRDefault="004F295D" w:rsidP="006E26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change their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DF526B" w14:textId="4FDCBB27" w:rsidR="006A2FFA" w:rsidRPr="004F295D" w:rsidRDefault="006A2FFA" w:rsidP="006E26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logout</w:t>
      </w:r>
      <w:r w:rsidR="003B4795">
        <w:rPr>
          <w:rFonts w:ascii="Times New Roman" w:hAnsi="Times New Roman" w:cs="Times New Roman"/>
          <w:sz w:val="24"/>
          <w:szCs w:val="24"/>
        </w:rPr>
        <w:t>.</w:t>
      </w:r>
    </w:p>
    <w:p w14:paraId="0B667233" w14:textId="66D89A7D" w:rsidR="005F7F3F" w:rsidRPr="00110D57" w:rsidRDefault="005F7F3F" w:rsidP="005F7F3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non-Functional Requirements</w:t>
      </w:r>
    </w:p>
    <w:p w14:paraId="7188B63C" w14:textId="20296C4F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Security</w:t>
      </w:r>
    </w:p>
    <w:p w14:paraId="03FF2D49" w14:textId="5F20C126" w:rsidR="00745685" w:rsidRDefault="00745685" w:rsidP="009B44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Website protects against XSS.</w:t>
      </w:r>
    </w:p>
    <w:p w14:paraId="737FBA12" w14:textId="2AC384F4" w:rsidR="00745685" w:rsidRDefault="00745685" w:rsidP="004471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Website inputs will protect against SQL injections.</w:t>
      </w:r>
    </w:p>
    <w:p w14:paraId="1BD86BD3" w14:textId="40A30576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Availability</w:t>
      </w:r>
    </w:p>
    <w:p w14:paraId="3F7F39E2" w14:textId="6D3B9152" w:rsidR="004F295D" w:rsidRPr="003B4795" w:rsidRDefault="00745685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95% uptime</w:t>
      </w:r>
      <w:r w:rsidR="004F295D">
        <w:rPr>
          <w:rFonts w:ascii="Times New Roman" w:hAnsi="Times New Roman" w:cs="Times New Roman"/>
          <w:sz w:val="24"/>
          <w:szCs w:val="24"/>
        </w:rPr>
        <w:t xml:space="preserve"> and availability.</w:t>
      </w:r>
      <w:r w:rsidRPr="00745685">
        <w:rPr>
          <w:rFonts w:ascii="Times New Roman" w:hAnsi="Times New Roman" w:cs="Times New Roman"/>
          <w:sz w:val="24"/>
          <w:szCs w:val="24"/>
        </w:rPr>
        <w:t xml:space="preserve"> </w:t>
      </w:r>
      <w:r w:rsidR="004F295D" w:rsidRPr="003B4795">
        <w:rPr>
          <w:rFonts w:ascii="Times New Roman" w:hAnsi="Times New Roman" w:cs="Times New Roman"/>
          <w:sz w:val="24"/>
          <w:szCs w:val="24"/>
        </w:rPr>
        <w:br w:type="page"/>
      </w:r>
    </w:p>
    <w:p w14:paraId="69F30701" w14:textId="6B2169DF" w:rsidR="00110D57" w:rsidRDefault="005F7F3F" w:rsidP="00C529C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Requirements</w:t>
      </w:r>
    </w:p>
    <w:p w14:paraId="7C04D1A0" w14:textId="77777777" w:rsidR="00C529CD" w:rsidRPr="00C529CD" w:rsidRDefault="00C529CD" w:rsidP="00C529CD"/>
    <w:p w14:paraId="593E365F" w14:textId="538624C0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ER Diagram Images</w:t>
      </w:r>
    </w:p>
    <w:p w14:paraId="304FE46D" w14:textId="4804619C" w:rsidR="000A03ED" w:rsidRPr="00110D57" w:rsidRDefault="00C529C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81107" wp14:editId="1FD0EFBC">
            <wp:extent cx="5829580" cy="3845922"/>
            <wp:effectExtent l="0" t="0" r="0" b="2540"/>
            <wp:docPr id="1409506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0608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580" cy="38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1929" w14:textId="09EFCA0B" w:rsidR="000A03ED" w:rsidRPr="00110D57" w:rsidRDefault="00DB3C89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A96AC8" wp14:editId="5B106A75">
            <wp:simplePos x="0" y="0"/>
            <wp:positionH relativeFrom="column">
              <wp:posOffset>248920</wp:posOffset>
            </wp:positionH>
            <wp:positionV relativeFrom="paragraph">
              <wp:posOffset>429260</wp:posOffset>
            </wp:positionV>
            <wp:extent cx="5447665" cy="1786890"/>
            <wp:effectExtent l="0" t="0" r="635" b="3810"/>
            <wp:wrapSquare wrapText="bothSides"/>
            <wp:docPr id="1783971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7113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ED" w:rsidRPr="00110D57">
        <w:rPr>
          <w:rFonts w:ascii="Times New Roman" w:hAnsi="Times New Roman" w:cs="Times New Roman"/>
          <w:sz w:val="24"/>
          <w:szCs w:val="24"/>
        </w:rPr>
        <w:t>Schema Diagram</w:t>
      </w:r>
    </w:p>
    <w:p w14:paraId="4488B73B" w14:textId="2FE5475F" w:rsidR="0069098E" w:rsidRDefault="0069098E" w:rsidP="000A03ED">
      <w:pPr>
        <w:rPr>
          <w:rFonts w:ascii="Times New Roman" w:hAnsi="Times New Roman" w:cs="Times New Roman"/>
          <w:sz w:val="24"/>
          <w:szCs w:val="24"/>
        </w:rPr>
      </w:pPr>
    </w:p>
    <w:p w14:paraId="232AEC0B" w14:textId="084D67BB" w:rsidR="000A03ED" w:rsidRPr="00110D57" w:rsidRDefault="0069098E" w:rsidP="000A0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4195EB" w14:textId="4A4D03AC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Business Rules</w:t>
      </w:r>
    </w:p>
    <w:p w14:paraId="5920D44E" w14:textId="1B76D338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s can create up to 25 characters.</w:t>
      </w:r>
    </w:p>
    <w:p w14:paraId="690CFE0A" w14:textId="52FD2DC2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Newly created characters have no items assigned to them.</w:t>
      </w:r>
    </w:p>
    <w:p w14:paraId="632B3623" w14:textId="289D6254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Characters can equip, at maximum, 1 weapon, 3 armor pieces (head, chest plate, boots), and 6 pieces of equipment.</w:t>
      </w:r>
    </w:p>
    <w:p w14:paraId="67738738" w14:textId="3B5AA77F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s can have zero or one characters selected for viewing relevant and equipped items.</w:t>
      </w:r>
    </w:p>
    <w:p w14:paraId="7BB6E058" w14:textId="77777777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The list of items cannot be changed from the front end and will be managed directly in the database by site administrators when needed.</w:t>
      </w:r>
    </w:p>
    <w:p w14:paraId="4208E721" w14:textId="7FE94EBD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names can only contain letters and numbers (no special characters).</w:t>
      </w:r>
    </w:p>
    <w:p w14:paraId="7A99B39B" w14:textId="347E94C8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Attempts to equip more items than is permitted will not replace prior equipped items (operation will produce an error instead).</w:t>
      </w:r>
    </w:p>
    <w:p w14:paraId="727DF096" w14:textId="2941C7A6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If a user has no character selected, they are unable to equip any items.</w:t>
      </w:r>
    </w:p>
    <w:p w14:paraId="46EDC664" w14:textId="051C962D" w:rsidR="00110D57" w:rsidRPr="0078018C" w:rsidRDefault="00C529CD" w:rsidP="000A03E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s can have zero or more advancements selected when filtering data output.</w:t>
      </w:r>
    </w:p>
    <w:p w14:paraId="570F794D" w14:textId="6B9ADED4" w:rsidR="0069098E" w:rsidRPr="00110D57" w:rsidRDefault="0069098E" w:rsidP="0069098E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al Schema Types</w:t>
      </w:r>
    </w:p>
    <w:p w14:paraId="6EE7C1B3" w14:textId="77777777" w:rsidR="0069098E" w:rsidRDefault="0069098E" w:rsidP="000A03ED">
      <w:pPr>
        <w:rPr>
          <w:rFonts w:ascii="Times New Roman" w:hAnsi="Times New Roman" w:cs="Times New Roman"/>
          <w:b/>
          <w:bCs/>
          <w:sz w:val="24"/>
          <w:szCs w:val="24"/>
        </w:rPr>
        <w:sectPr w:rsidR="0069098E" w:rsidSect="00D768E7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156FCF" w14:textId="2A971B24" w:rsidR="0078018C" w:rsidRDefault="0069098E" w:rsidP="0078018C">
      <w:pPr>
        <w:tabs>
          <w:tab w:val="left" w:pos="334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unt:</w:t>
      </w:r>
    </w:p>
    <w:p w14:paraId="0B292064" w14:textId="0D37DBBE" w:rsidR="0069098E" w:rsidRDefault="0069098E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 (varchar)</w:t>
      </w:r>
    </w:p>
    <w:p w14:paraId="68FD7452" w14:textId="3846BC35" w:rsidR="0069098E" w:rsidRDefault="0069098E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Hash (varchar)</w:t>
      </w:r>
    </w:p>
    <w:p w14:paraId="19E3F8D9" w14:textId="5A56E33A" w:rsidR="0069098E" w:rsidRDefault="0069098E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UserI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E6EC4">
        <w:rPr>
          <w:rFonts w:ascii="Times New Roman" w:hAnsi="Times New Roman" w:cs="Times New Roman"/>
          <w:sz w:val="24"/>
          <w:szCs w:val="24"/>
        </w:rPr>
        <w:t>seria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ABCFED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B2F5A" w14:textId="42A207F5" w:rsidR="0078018C" w:rsidRDefault="008E653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raria</w:t>
      </w:r>
      <w:r w:rsidR="0078018C">
        <w:rPr>
          <w:rFonts w:ascii="Times New Roman" w:hAnsi="Times New Roman" w:cs="Times New Roman"/>
          <w:b/>
          <w:bCs/>
          <w:sz w:val="24"/>
          <w:szCs w:val="24"/>
        </w:rPr>
        <w:t>Character:</w:t>
      </w:r>
    </w:p>
    <w:p w14:paraId="4C112A6B" w14:textId="2CCB0A43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CharI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E6EC4">
        <w:rPr>
          <w:rFonts w:ascii="Times New Roman" w:hAnsi="Times New Roman" w:cs="Times New Roman"/>
          <w:sz w:val="24"/>
          <w:szCs w:val="24"/>
        </w:rPr>
        <w:t>seria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17EFD7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Name (varchar)</w:t>
      </w:r>
    </w:p>
    <w:p w14:paraId="5CFB878F" w14:textId="1DA8B003" w:rsidR="000E6EC4" w:rsidRDefault="000E6EC4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Id (bigint)</w:t>
      </w:r>
    </w:p>
    <w:p w14:paraId="064B8637" w14:textId="6982FCD1" w:rsidR="000E6EC4" w:rsidRDefault="000E6EC4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ponId (bigint)</w:t>
      </w:r>
    </w:p>
    <w:p w14:paraId="5B118C5C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C14CB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B34F6" w14:textId="4B42852E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apon:</w:t>
      </w:r>
    </w:p>
    <w:p w14:paraId="19ABDCD2" w14:textId="4212FBBD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WeaponI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E6EC4">
        <w:rPr>
          <w:rFonts w:ascii="Times New Roman" w:hAnsi="Times New Roman" w:cs="Times New Roman"/>
          <w:sz w:val="24"/>
          <w:szCs w:val="24"/>
        </w:rPr>
        <w:t>seria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DA1E6B0" w14:textId="4FE6DC64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ponName (varchar)</w:t>
      </w:r>
    </w:p>
    <w:p w14:paraId="4CBDCE05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URL (varchar)</w:t>
      </w:r>
    </w:p>
    <w:p w14:paraId="3DC64B3A" w14:textId="1C25C82A" w:rsidR="000E6EC4" w:rsidRDefault="000E6EC4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Damage (varchar)</w:t>
      </w:r>
    </w:p>
    <w:p w14:paraId="6802E10A" w14:textId="3B4B11C0" w:rsidR="000E6EC4" w:rsidRDefault="000E6EC4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ageType (varchar)</w:t>
      </w:r>
    </w:p>
    <w:p w14:paraId="4DD85FDB" w14:textId="266A5FF6" w:rsidR="000E6EC4" w:rsidRDefault="000E6EC4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Knockback (varchar)</w:t>
      </w:r>
    </w:p>
    <w:p w14:paraId="6E778620" w14:textId="18489B3E" w:rsidR="000E6EC4" w:rsidRDefault="000E6EC4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CritChance (varchar)</w:t>
      </w:r>
    </w:p>
    <w:p w14:paraId="08BB4D52" w14:textId="42FA0FC9" w:rsidR="000E6EC4" w:rsidRPr="000E6EC4" w:rsidRDefault="000E6EC4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eTime(varchar)</w:t>
      </w:r>
    </w:p>
    <w:p w14:paraId="39799FA4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0A7D5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B59F3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4BF84" w14:textId="517D1D4E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mor:</w:t>
      </w:r>
    </w:p>
    <w:p w14:paraId="146EF367" w14:textId="2D4A3E4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ArmorI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D0646">
        <w:rPr>
          <w:rFonts w:ascii="Times New Roman" w:hAnsi="Times New Roman" w:cs="Times New Roman"/>
          <w:sz w:val="24"/>
          <w:szCs w:val="24"/>
        </w:rPr>
        <w:t>seria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2072B1" w14:textId="5B3A521B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Name (varchar)</w:t>
      </w:r>
    </w:p>
    <w:p w14:paraId="073CBFFF" w14:textId="409E4B9D" w:rsidR="008E653B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URL (varchar)</w:t>
      </w:r>
    </w:p>
    <w:p w14:paraId="4BE9E77B" w14:textId="01D7386E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Defense (int)</w:t>
      </w:r>
    </w:p>
    <w:p w14:paraId="4B779F2C" w14:textId="5661171A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Bonus (varchar)</w:t>
      </w:r>
    </w:p>
    <w:p w14:paraId="647F7E1A" w14:textId="7662B3A2" w:rsidR="00BD0646" w:rsidRDefault="00BD0646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Slot (int)</w:t>
      </w:r>
    </w:p>
    <w:p w14:paraId="6B8D1CD4" w14:textId="77777777" w:rsidR="0078700B" w:rsidRDefault="0078700B" w:rsidP="008E653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FE031" w14:textId="77777777" w:rsidR="0078700B" w:rsidRDefault="0078700B" w:rsidP="008E653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8BA24" w14:textId="77777777" w:rsidR="0078700B" w:rsidRDefault="0078700B" w:rsidP="008E653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D176F" w14:textId="77777777" w:rsidR="0078700B" w:rsidRDefault="0078700B" w:rsidP="008E653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948B1" w14:textId="77777777" w:rsidR="0078700B" w:rsidRDefault="0078700B" w:rsidP="008E653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4E7F0" w14:textId="4768E014" w:rsidR="008E653B" w:rsidRDefault="008E653B" w:rsidP="008E653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ccessory:</w:t>
      </w:r>
    </w:p>
    <w:p w14:paraId="1B8290F2" w14:textId="77777777" w:rsidR="008E653B" w:rsidRPr="0078018C" w:rsidRDefault="008E653B" w:rsidP="008E65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AccessoryI</w:t>
      </w:r>
      <w:r>
        <w:rPr>
          <w:rFonts w:ascii="Times New Roman" w:hAnsi="Times New Roman" w:cs="Times New Roman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(serial)</w:t>
      </w:r>
    </w:p>
    <w:p w14:paraId="7AFF5493" w14:textId="77777777" w:rsidR="008E653B" w:rsidRDefault="008E653B" w:rsidP="008E65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oryName (varchar)</w:t>
      </w:r>
    </w:p>
    <w:p w14:paraId="305C823D" w14:textId="77777777" w:rsidR="008E653B" w:rsidRDefault="008E653B" w:rsidP="008E65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Bonus (varchar)</w:t>
      </w:r>
    </w:p>
    <w:p w14:paraId="67FD3B4B" w14:textId="77777777" w:rsidR="008E653B" w:rsidRDefault="008E653B" w:rsidP="008E65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URL (varchar)</w:t>
      </w:r>
    </w:p>
    <w:p w14:paraId="7938B638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BBFC2" w14:textId="26CF4938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vancement:</w:t>
      </w:r>
    </w:p>
    <w:p w14:paraId="5F29D43F" w14:textId="62C060B5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(varchar)</w:t>
      </w:r>
    </w:p>
    <w:p w14:paraId="01A7A4DC" w14:textId="7689C231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AdvancementI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D0646">
        <w:rPr>
          <w:rFonts w:ascii="Times New Roman" w:hAnsi="Times New Roman" w:cs="Times New Roman"/>
          <w:sz w:val="24"/>
          <w:szCs w:val="24"/>
        </w:rPr>
        <w:t>seria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8271AFE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F65B54" w14:textId="77777777" w:rsidR="0078700B" w:rsidRDefault="0078700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7A75E" w14:textId="77777777" w:rsidR="0078700B" w:rsidRDefault="0078700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EFC36" w14:textId="77777777" w:rsidR="0078700B" w:rsidRDefault="0078700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4FCF0" w14:textId="4A6C6D6E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locksWeapon</w:t>
      </w:r>
    </w:p>
    <w:p w14:paraId="69C95D15" w14:textId="578CC6C6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mentId (bigint)</w:t>
      </w:r>
    </w:p>
    <w:p w14:paraId="3331EEA6" w14:textId="0CD893AA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oryId (bigint)</w:t>
      </w:r>
    </w:p>
    <w:p w14:paraId="48A22593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F5E41F" w14:textId="4CEAFAD3" w:rsidR="008E653B" w:rsidRDefault="008E653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locksAccessory</w:t>
      </w:r>
    </w:p>
    <w:p w14:paraId="7B9FF8FE" w14:textId="62A58F71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mentId (bigint)</w:t>
      </w:r>
    </w:p>
    <w:p w14:paraId="42F2CC76" w14:textId="42E4A4CD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oryId (bigint)</w:t>
      </w:r>
    </w:p>
    <w:p w14:paraId="1E575213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BBC9B5" w14:textId="76274277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locksArmor</w:t>
      </w:r>
    </w:p>
    <w:p w14:paraId="068A31F0" w14:textId="585ED215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mentId (bigint)</w:t>
      </w:r>
    </w:p>
    <w:p w14:paraId="61483222" w14:textId="23839FA0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Id (bigint)</w:t>
      </w:r>
    </w:p>
    <w:p w14:paraId="1916332A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AA6F42" w14:textId="77777777" w:rsidR="0078700B" w:rsidRDefault="0078700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AB275" w14:textId="200E88FF" w:rsidR="008E653B" w:rsidRDefault="008E653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letes</w:t>
      </w:r>
    </w:p>
    <w:p w14:paraId="7B672FCB" w14:textId="1BB543D5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Id (bigint)</w:t>
      </w:r>
    </w:p>
    <w:p w14:paraId="2F0C3147" w14:textId="2C243346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mentId (bigint)</w:t>
      </w:r>
    </w:p>
    <w:p w14:paraId="700BE257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EF1BEA" w14:textId="0E871B0D" w:rsidR="008E653B" w:rsidRDefault="008E653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s</w:t>
      </w:r>
    </w:p>
    <w:p w14:paraId="6A3B9E1C" w14:textId="2B2B718B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Id (bigint)</w:t>
      </w:r>
    </w:p>
    <w:p w14:paraId="396E298C" w14:textId="17A0B860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oryId (bigint)</w:t>
      </w:r>
    </w:p>
    <w:p w14:paraId="7A9ED1ED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D96284" w14:textId="44DFF316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ars</w:t>
      </w:r>
    </w:p>
    <w:p w14:paraId="0C12C113" w14:textId="485CB8EB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id (bigint)</w:t>
      </w:r>
    </w:p>
    <w:p w14:paraId="29AA3A51" w14:textId="50F303B9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Id (bigint)</w:t>
      </w:r>
    </w:p>
    <w:p w14:paraId="3DE418C4" w14:textId="0E3E4DEC" w:rsidR="008E653B" w:rsidRPr="008E653B" w:rsidRDefault="008E653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286E1" w14:textId="66D60939" w:rsidR="00110D57" w:rsidRPr="0078018C" w:rsidRDefault="00110D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76953A60" w14:textId="77777777" w:rsidR="009C40E7" w:rsidRDefault="009C40E7" w:rsidP="00DB0167">
      <w:pPr>
        <w:pStyle w:val="Heading1"/>
        <w:rPr>
          <w:rFonts w:ascii="Times New Roman" w:hAnsi="Times New Roman" w:cs="Times New Roman"/>
          <w:sz w:val="24"/>
          <w:szCs w:val="24"/>
        </w:rPr>
        <w:sectPr w:rsidR="009C40E7" w:rsidSect="00D768E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AF80120" w14:textId="5180AF10" w:rsidR="00110D57" w:rsidRDefault="00DB0167" w:rsidP="00322824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Documentation</w:t>
      </w:r>
    </w:p>
    <w:p w14:paraId="76180819" w14:textId="77777777" w:rsidR="00205893" w:rsidRDefault="006A2FFA" w:rsidP="00205893">
      <w:pPr>
        <w:keepNext/>
      </w:pPr>
      <w:r>
        <w:rPr>
          <w:noProof/>
        </w:rPr>
        <w:drawing>
          <wp:inline distT="0" distB="0" distL="0" distR="0" wp14:anchorId="639BB51E" wp14:editId="2324562A">
            <wp:extent cx="5937006" cy="2350836"/>
            <wp:effectExtent l="0" t="0" r="6985" b="0"/>
            <wp:docPr id="1733427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0" b="21609"/>
                    <a:stretch/>
                  </pic:blipFill>
                  <pic:spPr bwMode="auto">
                    <a:xfrm>
                      <a:off x="0" y="0"/>
                      <a:ext cx="5937885" cy="235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AC815" w14:textId="19A2E8FD" w:rsidR="006A2FFA" w:rsidRPr="006A2FFA" w:rsidRDefault="00205893" w:rsidP="00205893">
      <w:pPr>
        <w:pStyle w:val="Caption"/>
      </w:pPr>
      <w:bookmarkStart w:id="0" w:name="_Ref1640737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Site Architecture Diagram</w:t>
      </w:r>
      <w:bookmarkEnd w:id="0"/>
    </w:p>
    <w:p w14:paraId="54B1FB62" w14:textId="7EC0D877" w:rsidR="00322824" w:rsidRDefault="00322824" w:rsidP="00322824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Access</w:t>
      </w:r>
    </w:p>
    <w:p w14:paraId="3C2A1643" w14:textId="7B1F3B81" w:rsidR="00B73817" w:rsidRPr="000D2827" w:rsidRDefault="00322824" w:rsidP="00B738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 xml:space="preserve">Scripts for creating, populating, and clearing the database are found on the </w:t>
      </w:r>
      <w:r w:rsidR="00F35B39" w:rsidRPr="000D2827">
        <w:rPr>
          <w:rFonts w:ascii="Times New Roman" w:hAnsi="Times New Roman" w:cs="Times New Roman"/>
          <w:sz w:val="24"/>
          <w:szCs w:val="24"/>
        </w:rPr>
        <w:t>GitHub repository under the Milestone 3 folder</w:t>
      </w:r>
      <w:r w:rsidRPr="000D2827">
        <w:rPr>
          <w:rFonts w:ascii="Times New Roman" w:hAnsi="Times New Roman" w:cs="Times New Roman"/>
          <w:sz w:val="24"/>
          <w:szCs w:val="24"/>
        </w:rPr>
        <w:t>.</w:t>
      </w:r>
      <w:r w:rsidR="00F35B39" w:rsidRPr="000D2827">
        <w:rPr>
          <w:rFonts w:ascii="Times New Roman" w:hAnsi="Times New Roman" w:cs="Times New Roman"/>
          <w:sz w:val="24"/>
          <w:szCs w:val="24"/>
        </w:rPr>
        <w:t xml:space="preserve"> The GitHub repository </w:t>
      </w:r>
      <w:r w:rsidR="002C6BB7" w:rsidRPr="000D2827">
        <w:rPr>
          <w:rFonts w:ascii="Times New Roman" w:hAnsi="Times New Roman" w:cs="Times New Roman"/>
          <w:sz w:val="24"/>
          <w:szCs w:val="24"/>
        </w:rPr>
        <w:t xml:space="preserve">is accessible at </w:t>
      </w:r>
      <w:hyperlink r:id="rId12" w:history="1">
        <w:r w:rsidR="002C6BB7" w:rsidRPr="000D2827">
          <w:rPr>
            <w:rFonts w:ascii="Times New Roman" w:hAnsi="Times New Roman" w:cs="Times New Roman"/>
            <w:sz w:val="24"/>
            <w:szCs w:val="24"/>
          </w:rPr>
          <w:t>https://github.com/suspenceb/TerrariaCraftingRepo</w:t>
        </w:r>
      </w:hyperlink>
      <w:r w:rsidR="0084140A" w:rsidRPr="000D2827">
        <w:rPr>
          <w:rFonts w:ascii="Times New Roman" w:hAnsi="Times New Roman" w:cs="Times New Roman"/>
          <w:sz w:val="24"/>
          <w:szCs w:val="24"/>
        </w:rPr>
        <w:t>.</w:t>
      </w:r>
    </w:p>
    <w:p w14:paraId="25247A54" w14:textId="0BB03AC2" w:rsidR="00766331" w:rsidRDefault="00766331" w:rsidP="00766331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ing the Database</w:t>
      </w:r>
    </w:p>
    <w:p w14:paraId="64B45ED5" w14:textId="77777777" w:rsidR="000D2827" w:rsidRPr="000D2827" w:rsidRDefault="000D2827" w:rsidP="000D2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>Connect to the IT&amp;C VPN</w:t>
      </w:r>
    </w:p>
    <w:p w14:paraId="76A6F601" w14:textId="77777777" w:rsidR="000D2827" w:rsidRPr="000D2827" w:rsidRDefault="000D2827" w:rsidP="000D2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>Open a command prompt and SSH into the server with:</w:t>
      </w:r>
    </w:p>
    <w:p w14:paraId="7E388264" w14:textId="31FD5AF0" w:rsidR="000D2827" w:rsidRPr="000D2827" w:rsidRDefault="000D2827" w:rsidP="000D2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>ssh username</w:t>
      </w:r>
      <w:r w:rsidR="006702AB">
        <w:rPr>
          <w:rFonts w:ascii="Times New Roman" w:hAnsi="Times New Roman" w:cs="Times New Roman"/>
          <w:sz w:val="24"/>
          <w:szCs w:val="24"/>
        </w:rPr>
        <w:t>@172.16.32.12</w:t>
      </w:r>
    </w:p>
    <w:p w14:paraId="58EF2419" w14:textId="77777777" w:rsidR="000D2827" w:rsidRPr="000D2827" w:rsidRDefault="000D2827" w:rsidP="000D2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>Navigate to our Docker folder in /docker.</w:t>
      </w:r>
    </w:p>
    <w:p w14:paraId="6948B0F7" w14:textId="77777777" w:rsidR="000D2827" w:rsidRPr="000D2827" w:rsidRDefault="000D2827" w:rsidP="000D2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>Turn on the Database and PHPMyAdmin with docker compose up -d (It can be turned off with docker compose down) (Information about the current images can be seen with docker ps)</w:t>
      </w:r>
    </w:p>
    <w:p w14:paraId="10C35B25" w14:textId="33E106A8" w:rsidR="00BE140A" w:rsidRPr="00BE140A" w:rsidRDefault="000D2827" w:rsidP="000D2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>Connect to PHPMyAdmin with http</w:t>
      </w:r>
      <w:r>
        <w:rPr>
          <w:rFonts w:ascii="Times New Roman" w:hAnsi="Times New Roman" w:cs="Times New Roman"/>
          <w:sz w:val="24"/>
          <w:szCs w:val="24"/>
        </w:rPr>
        <w:t>://</w:t>
      </w:r>
      <w:r w:rsidR="006702AB" w:rsidRPr="006702AB">
        <w:rPr>
          <w:rFonts w:ascii="Times New Roman" w:hAnsi="Times New Roman" w:cs="Times New Roman"/>
          <w:sz w:val="24"/>
          <w:szCs w:val="24"/>
        </w:rPr>
        <w:t>172.16.32.12</w:t>
      </w:r>
      <w:r w:rsidR="006E6578">
        <w:rPr>
          <w:rFonts w:ascii="Times New Roman" w:hAnsi="Times New Roman" w:cs="Times New Roman"/>
          <w:sz w:val="24"/>
          <w:szCs w:val="24"/>
        </w:rPr>
        <w:t>:</w:t>
      </w:r>
      <w:r w:rsidRPr="000D2827">
        <w:rPr>
          <w:rFonts w:ascii="Times New Roman" w:hAnsi="Times New Roman" w:cs="Times New Roman"/>
          <w:sz w:val="24"/>
          <w:szCs w:val="24"/>
        </w:rPr>
        <w:t>8000 in your browser</w:t>
      </w:r>
      <w:r w:rsidR="00C53928">
        <w:rPr>
          <w:rFonts w:ascii="Times New Roman" w:hAnsi="Times New Roman" w:cs="Times New Roman"/>
          <w:sz w:val="24"/>
          <w:szCs w:val="24"/>
        </w:rPr>
        <w:t>.</w:t>
      </w:r>
    </w:p>
    <w:p w14:paraId="0A1DBC4E" w14:textId="77777777" w:rsidR="008701F2" w:rsidRDefault="00BE140A" w:rsidP="00BE1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For convenience, the domain db.beerefamily.org has been registered to point to 172.16.32.12 and can be used in place of the IP address.</w:t>
      </w:r>
    </w:p>
    <w:p w14:paraId="31CDAE04" w14:textId="2E2B6F4B" w:rsidR="008701F2" w:rsidRDefault="008701F2" w:rsidP="008701F2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ata for pages or something” (Jordan)</w:t>
      </w:r>
    </w:p>
    <w:p w14:paraId="6F74CA2A" w14:textId="31BA99A6" w:rsidR="008701F2" w:rsidRDefault="008701F2" w:rsidP="00BE1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screenshots will display what data is needed in each screen taken from a mermaid diagram. All view statements are included on the github.</w:t>
      </w:r>
    </w:p>
    <w:p w14:paraId="34D06A67" w14:textId="77777777" w:rsidR="008701F2" w:rsidRDefault="008701F2" w:rsidP="00BE140A">
      <w:pPr>
        <w:rPr>
          <w:rFonts w:ascii="Times New Roman" w:hAnsi="Times New Roman" w:cs="Times New Roman"/>
          <w:sz w:val="24"/>
          <w:szCs w:val="24"/>
        </w:rPr>
      </w:pPr>
      <w:r w:rsidRPr="008701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7763EF" wp14:editId="1310FFFF">
            <wp:extent cx="3486240" cy="1455420"/>
            <wp:effectExtent l="0" t="0" r="0" b="0"/>
            <wp:docPr id="20472558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55895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8928" cy="145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9AAD" w14:textId="77777777" w:rsidR="008701F2" w:rsidRDefault="008701F2" w:rsidP="00BE140A">
      <w:pPr>
        <w:rPr>
          <w:rFonts w:ascii="Times New Roman" w:hAnsi="Times New Roman" w:cs="Times New Roman"/>
          <w:sz w:val="24"/>
          <w:szCs w:val="24"/>
        </w:rPr>
      </w:pPr>
      <w:r w:rsidRPr="008701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F9AF2" wp14:editId="5D0CFCD2">
            <wp:extent cx="3656915" cy="1043940"/>
            <wp:effectExtent l="0" t="0" r="1270" b="3810"/>
            <wp:docPr id="1926088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8872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724" cy="104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1107" w14:textId="77777777" w:rsidR="008701F2" w:rsidRDefault="008701F2" w:rsidP="00BE140A">
      <w:pPr>
        <w:rPr>
          <w:rFonts w:ascii="Times New Roman" w:hAnsi="Times New Roman" w:cs="Times New Roman"/>
          <w:sz w:val="24"/>
          <w:szCs w:val="24"/>
        </w:rPr>
      </w:pPr>
      <w:r w:rsidRPr="008701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63F425" wp14:editId="3420420A">
            <wp:extent cx="3375660" cy="2131613"/>
            <wp:effectExtent l="0" t="0" r="0" b="2540"/>
            <wp:docPr id="4672291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29157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3247" cy="215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FA40" w14:textId="77777777" w:rsidR="008701F2" w:rsidRDefault="008701F2" w:rsidP="00BE140A">
      <w:pPr>
        <w:rPr>
          <w:rFonts w:ascii="Times New Roman" w:hAnsi="Times New Roman" w:cs="Times New Roman"/>
          <w:sz w:val="24"/>
          <w:szCs w:val="24"/>
        </w:rPr>
      </w:pPr>
      <w:r w:rsidRPr="008701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F0E8F4" wp14:editId="06552D14">
            <wp:extent cx="4014848" cy="1889760"/>
            <wp:effectExtent l="0" t="0" r="5080" b="0"/>
            <wp:docPr id="130349542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95423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019" cy="189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8941" w14:textId="77777777" w:rsidR="006A2FFA" w:rsidRDefault="008701F2" w:rsidP="00BE140A">
      <w:pPr>
        <w:rPr>
          <w:rFonts w:ascii="Times New Roman" w:hAnsi="Times New Roman" w:cs="Times New Roman"/>
          <w:sz w:val="24"/>
          <w:szCs w:val="24"/>
        </w:rPr>
      </w:pPr>
      <w:r w:rsidRPr="008701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D24198" wp14:editId="5F2B2089">
            <wp:extent cx="3343742" cy="1476581"/>
            <wp:effectExtent l="0" t="0" r="9525" b="9525"/>
            <wp:docPr id="463966023" name="Picture 1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66023" name="Picture 1" descr="A blue sig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46EF" w14:textId="38CC4A13" w:rsidR="00DB0167" w:rsidRPr="00BE140A" w:rsidRDefault="00DB0167" w:rsidP="00BE140A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BE140A">
        <w:rPr>
          <w:rFonts w:ascii="Times New Roman" w:hAnsi="Times New Roman" w:cs="Times New Roman"/>
          <w:sz w:val="24"/>
          <w:szCs w:val="24"/>
        </w:rPr>
        <w:br w:type="page"/>
      </w:r>
    </w:p>
    <w:p w14:paraId="5993271F" w14:textId="4D9C7C3E" w:rsidR="00DB0167" w:rsidRPr="00110D57" w:rsidRDefault="00DB0167" w:rsidP="00DB01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I Documentation</w:t>
      </w:r>
    </w:p>
    <w:p w14:paraId="59089DAB" w14:textId="53DA03E6" w:rsidR="00110D57" w:rsidRDefault="00205893" w:rsidP="006C7250">
      <w:pPr>
        <w:ind w:lef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epicted in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64073723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t xml:space="preserve">Figure </w:t>
      </w:r>
      <w:r>
        <w:rPr>
          <w:noProof/>
        </w:rPr>
        <w:t>1</w:t>
      </w:r>
      <w:r>
        <w:t xml:space="preserve"> – Site Architecture Diagram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our design’s API uses a file titled “data.py” to provide a programming interface for communicating with the database. This interface is primarily utilized by “main.py” to satisfy the requests of the user.</w:t>
      </w:r>
    </w:p>
    <w:p w14:paraId="09BBD9ED" w14:textId="18FED29D" w:rsidR="00205893" w:rsidRDefault="00205893" w:rsidP="006C7250">
      <w:pPr>
        <w:ind w:lef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s a list of </w:t>
      </w:r>
      <w:r w:rsidR="00AC04BA">
        <w:rPr>
          <w:rFonts w:ascii="Times New Roman" w:hAnsi="Times New Roman" w:cs="Times New Roman"/>
          <w:sz w:val="24"/>
          <w:szCs w:val="24"/>
        </w:rPr>
        <w:t xml:space="preserve">application </w:t>
      </w:r>
      <w:r>
        <w:rPr>
          <w:rFonts w:ascii="Times New Roman" w:hAnsi="Times New Roman" w:cs="Times New Roman"/>
          <w:sz w:val="24"/>
          <w:szCs w:val="24"/>
        </w:rPr>
        <w:t xml:space="preserve">endpoints </w:t>
      </w:r>
      <w:r w:rsidR="00AC04BA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brief descriptions for each endpoint. Additional details can be found by examining the comments provided in “data.py” itself.</w:t>
      </w: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2410"/>
        <w:gridCol w:w="6925"/>
      </w:tblGrid>
      <w:tr w:rsidR="00205893" w14:paraId="6C9A3BAB" w14:textId="77777777" w:rsidTr="00205893">
        <w:tc>
          <w:tcPr>
            <w:tcW w:w="2410" w:type="dxa"/>
          </w:tcPr>
          <w:p w14:paraId="6E844160" w14:textId="6C6A6542" w:rsidR="00205893" w:rsidRPr="00AC04BA" w:rsidRDefault="00DF6568" w:rsidP="006C7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 </w:t>
            </w:r>
            <w:r w:rsidR="00205893" w:rsidRPr="00AC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point</w:t>
            </w:r>
          </w:p>
        </w:tc>
        <w:tc>
          <w:tcPr>
            <w:tcW w:w="6925" w:type="dxa"/>
          </w:tcPr>
          <w:p w14:paraId="62CCF9DB" w14:textId="38AE7580" w:rsidR="00205893" w:rsidRPr="00AC04BA" w:rsidRDefault="00205893" w:rsidP="006C7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205893" w14:paraId="0B195738" w14:textId="77777777" w:rsidTr="00205893">
        <w:tc>
          <w:tcPr>
            <w:tcW w:w="2410" w:type="dxa"/>
          </w:tcPr>
          <w:p w14:paraId="73F00BA6" w14:textId="0D91E785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_login</w:t>
            </w:r>
          </w:p>
        </w:tc>
        <w:tc>
          <w:tcPr>
            <w:tcW w:w="6925" w:type="dxa"/>
          </w:tcPr>
          <w:p w14:paraId="5AFBDB4F" w14:textId="0EDFF97C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a username and password, logs in a user, returning a session token or ‘None’ if no user is found.</w:t>
            </w:r>
          </w:p>
        </w:tc>
      </w:tr>
      <w:tr w:rsidR="00205893" w14:paraId="3040495F" w14:textId="77777777" w:rsidTr="00205893">
        <w:tc>
          <w:tcPr>
            <w:tcW w:w="2410" w:type="dxa"/>
          </w:tcPr>
          <w:p w14:paraId="6633B9F0" w14:textId="229EE3EA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_login</w:t>
            </w:r>
          </w:p>
        </w:tc>
        <w:tc>
          <w:tcPr>
            <w:tcW w:w="6925" w:type="dxa"/>
          </w:tcPr>
          <w:p w14:paraId="697107AC" w14:textId="19FE8C2A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a session token, removes user from active sessions.</w:t>
            </w:r>
          </w:p>
        </w:tc>
      </w:tr>
      <w:tr w:rsidR="00205893" w14:paraId="2D398D88" w14:textId="77777777" w:rsidTr="00205893">
        <w:tc>
          <w:tcPr>
            <w:tcW w:w="2410" w:type="dxa"/>
          </w:tcPr>
          <w:p w14:paraId="2D4B8CF7" w14:textId="083F3AD3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_loggedin_user</w:t>
            </w:r>
          </w:p>
        </w:tc>
        <w:tc>
          <w:tcPr>
            <w:tcW w:w="6925" w:type="dxa"/>
          </w:tcPr>
          <w:p w14:paraId="466BB633" w14:textId="71346227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n a session token, gets </w:t>
            </w:r>
            <w:r w:rsidR="00FA1230">
              <w:rPr>
                <w:rFonts w:ascii="Times New Roman" w:hAnsi="Times New Roman" w:cs="Times New Roman"/>
                <w:sz w:val="24"/>
                <w:szCs w:val="24"/>
              </w:rPr>
              <w:t>the corresponding UserId and Username</w:t>
            </w:r>
            <w:r w:rsidR="00A35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893" w14:paraId="76EAB149" w14:textId="77777777" w:rsidTr="00205893">
        <w:tc>
          <w:tcPr>
            <w:tcW w:w="2410" w:type="dxa"/>
          </w:tcPr>
          <w:p w14:paraId="13F76D6E" w14:textId="67B61A84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_password</w:t>
            </w:r>
          </w:p>
        </w:tc>
        <w:tc>
          <w:tcPr>
            <w:tcW w:w="6925" w:type="dxa"/>
          </w:tcPr>
          <w:p w14:paraId="162DD255" w14:textId="1A0C9ECA" w:rsidR="00205893" w:rsidRDefault="00FA1230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hes the provided password and stores it for the given UserId</w:t>
            </w:r>
            <w:r w:rsidR="00A35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893" w14:paraId="584BEEB6" w14:textId="77777777" w:rsidTr="00205893">
        <w:tc>
          <w:tcPr>
            <w:tcW w:w="2410" w:type="dxa"/>
          </w:tcPr>
          <w:p w14:paraId="24A03662" w14:textId="1A705661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_user_characters</w:t>
            </w:r>
          </w:p>
        </w:tc>
        <w:tc>
          <w:tcPr>
            <w:tcW w:w="6925" w:type="dxa"/>
          </w:tcPr>
          <w:p w14:paraId="315300A1" w14:textId="6A8F646D" w:rsidR="00205893" w:rsidRDefault="00A35102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a UserId, gets a list of characters associated with that user.</w:t>
            </w:r>
          </w:p>
        </w:tc>
      </w:tr>
      <w:tr w:rsidR="00205893" w14:paraId="2F422FF7" w14:textId="77777777" w:rsidTr="00205893">
        <w:tc>
          <w:tcPr>
            <w:tcW w:w="2410" w:type="dxa"/>
          </w:tcPr>
          <w:p w14:paraId="7411AE3B" w14:textId="76D28DDA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character</w:t>
            </w:r>
          </w:p>
        </w:tc>
        <w:tc>
          <w:tcPr>
            <w:tcW w:w="6925" w:type="dxa"/>
          </w:tcPr>
          <w:p w14:paraId="6555FFC6" w14:textId="0AF7386B" w:rsidR="00205893" w:rsidRDefault="00F717B8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s a new TerrariaCharacter with provided UserId and charName</w:t>
            </w:r>
          </w:p>
        </w:tc>
      </w:tr>
      <w:tr w:rsidR="00205893" w14:paraId="054F02EB" w14:textId="77777777" w:rsidTr="00205893">
        <w:tc>
          <w:tcPr>
            <w:tcW w:w="2410" w:type="dxa"/>
          </w:tcPr>
          <w:p w14:paraId="1936D2D3" w14:textId="3D743CA2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_character</w:t>
            </w:r>
          </w:p>
        </w:tc>
        <w:tc>
          <w:tcPr>
            <w:tcW w:w="6925" w:type="dxa"/>
          </w:tcPr>
          <w:p w14:paraId="6742B60D" w14:textId="22211FDE" w:rsidR="00205893" w:rsidRDefault="008C0351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s the TerrariaCharacter corresponding to the provided charId</w:t>
            </w:r>
          </w:p>
        </w:tc>
      </w:tr>
      <w:tr w:rsidR="00205893" w14:paraId="5C8A224F" w14:textId="77777777" w:rsidTr="00205893">
        <w:tc>
          <w:tcPr>
            <w:tcW w:w="2410" w:type="dxa"/>
          </w:tcPr>
          <w:p w14:paraId="432F9DF4" w14:textId="07A5932B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_items</w:t>
            </w:r>
          </w:p>
        </w:tc>
        <w:tc>
          <w:tcPr>
            <w:tcW w:w="6925" w:type="dxa"/>
          </w:tcPr>
          <w:p w14:paraId="14CB7668" w14:textId="0CCCC280" w:rsidR="00205893" w:rsidRDefault="00E135FA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s a list of items based on a provided list of advancements.</w:t>
            </w:r>
          </w:p>
        </w:tc>
      </w:tr>
      <w:tr w:rsidR="00205893" w14:paraId="2D44E282" w14:textId="77777777" w:rsidTr="00205893">
        <w:tc>
          <w:tcPr>
            <w:tcW w:w="2410" w:type="dxa"/>
          </w:tcPr>
          <w:p w14:paraId="3A53292F" w14:textId="658E2142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_advancements</w:t>
            </w:r>
          </w:p>
        </w:tc>
        <w:tc>
          <w:tcPr>
            <w:tcW w:w="6925" w:type="dxa"/>
          </w:tcPr>
          <w:p w14:paraId="235FCCEA" w14:textId="3FA50157" w:rsidR="00205893" w:rsidRDefault="00E135FA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s a list of all the advancements in the database</w:t>
            </w:r>
          </w:p>
        </w:tc>
      </w:tr>
      <w:tr w:rsidR="00205893" w14:paraId="3726F37F" w14:textId="77777777" w:rsidTr="00205893">
        <w:tc>
          <w:tcPr>
            <w:tcW w:w="2410" w:type="dxa"/>
          </w:tcPr>
          <w:p w14:paraId="46B2633A" w14:textId="5FA3B075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_equipment</w:t>
            </w:r>
          </w:p>
        </w:tc>
        <w:tc>
          <w:tcPr>
            <w:tcW w:w="6925" w:type="dxa"/>
          </w:tcPr>
          <w:p w14:paraId="44958548" w14:textId="5461BA6B" w:rsidR="00205893" w:rsidRDefault="00A4569F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s a given item to a given character</w:t>
            </w:r>
          </w:p>
        </w:tc>
      </w:tr>
      <w:tr w:rsidR="00205893" w14:paraId="798DF899" w14:textId="77777777" w:rsidTr="00205893">
        <w:tc>
          <w:tcPr>
            <w:tcW w:w="2410" w:type="dxa"/>
          </w:tcPr>
          <w:p w14:paraId="6C582EE5" w14:textId="0DC7FBA7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_character</w:t>
            </w:r>
          </w:p>
        </w:tc>
        <w:tc>
          <w:tcPr>
            <w:tcW w:w="6925" w:type="dxa"/>
          </w:tcPr>
          <w:p w14:paraId="0E0BE647" w14:textId="6F2F0228" w:rsidR="00205893" w:rsidRDefault="00EE7C49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a charId, gets the corresponding character</w:t>
            </w:r>
          </w:p>
        </w:tc>
      </w:tr>
      <w:tr w:rsidR="00205893" w14:paraId="17D87244" w14:textId="77777777" w:rsidTr="00205893">
        <w:tc>
          <w:tcPr>
            <w:tcW w:w="2410" w:type="dxa"/>
          </w:tcPr>
          <w:p w14:paraId="5686F85F" w14:textId="2EF0048D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_characters</w:t>
            </w:r>
          </w:p>
        </w:tc>
        <w:tc>
          <w:tcPr>
            <w:tcW w:w="6925" w:type="dxa"/>
          </w:tcPr>
          <w:p w14:paraId="12F338D8" w14:textId="7410375A" w:rsidR="00205893" w:rsidRDefault="00EE7C49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as “get_user_characters”</w:t>
            </w:r>
          </w:p>
        </w:tc>
      </w:tr>
      <w:tr w:rsidR="00205893" w14:paraId="78B923D5" w14:textId="77777777" w:rsidTr="00205893">
        <w:tc>
          <w:tcPr>
            <w:tcW w:w="2410" w:type="dxa"/>
          </w:tcPr>
          <w:p w14:paraId="65A44C3B" w14:textId="0EBF87EE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_armor</w:t>
            </w:r>
          </w:p>
        </w:tc>
        <w:tc>
          <w:tcPr>
            <w:tcW w:w="6925" w:type="dxa"/>
          </w:tcPr>
          <w:p w14:paraId="6B0D4FBE" w14:textId="13A15EF9" w:rsidR="00205893" w:rsidRDefault="00EE7C49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an armorId, gets the corresponding armor item</w:t>
            </w:r>
          </w:p>
        </w:tc>
      </w:tr>
      <w:tr w:rsidR="00205893" w14:paraId="050C9BDD" w14:textId="77777777" w:rsidTr="00205893">
        <w:tc>
          <w:tcPr>
            <w:tcW w:w="2410" w:type="dxa"/>
          </w:tcPr>
          <w:p w14:paraId="71A08D4D" w14:textId="28EFE611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_character_armor</w:t>
            </w:r>
          </w:p>
        </w:tc>
        <w:tc>
          <w:tcPr>
            <w:tcW w:w="6925" w:type="dxa"/>
          </w:tcPr>
          <w:p w14:paraId="3759A49B" w14:textId="032C06BA" w:rsidR="00205893" w:rsidRDefault="00EE7C49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s all armor</w:t>
            </w:r>
            <w:r w:rsidR="00435505">
              <w:rPr>
                <w:rFonts w:ascii="Times New Roman" w:hAnsi="Times New Roman" w:cs="Times New Roman"/>
                <w:sz w:val="24"/>
                <w:szCs w:val="24"/>
              </w:rPr>
              <w:t xml:space="preserve">Id’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ociated with a character</w:t>
            </w:r>
            <w:r w:rsidR="00D1615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205893" w14:paraId="1538D317" w14:textId="77777777" w:rsidTr="00205893">
        <w:tc>
          <w:tcPr>
            <w:tcW w:w="2410" w:type="dxa"/>
          </w:tcPr>
          <w:p w14:paraId="4FC420AF" w14:textId="7A5ABC56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_equips</w:t>
            </w:r>
          </w:p>
        </w:tc>
        <w:tc>
          <w:tcPr>
            <w:tcW w:w="6925" w:type="dxa"/>
          </w:tcPr>
          <w:p w14:paraId="3226CAA4" w14:textId="48370E4A" w:rsidR="00205893" w:rsidRDefault="00435505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s all the accessoryId’s associated with a characterId</w:t>
            </w:r>
          </w:p>
        </w:tc>
      </w:tr>
      <w:tr w:rsidR="00205893" w14:paraId="3D213AA0" w14:textId="77777777" w:rsidTr="00205893">
        <w:tc>
          <w:tcPr>
            <w:tcW w:w="2410" w:type="dxa"/>
          </w:tcPr>
          <w:p w14:paraId="4006E735" w14:textId="0BFF0A5B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_accessories</w:t>
            </w:r>
          </w:p>
        </w:tc>
        <w:tc>
          <w:tcPr>
            <w:tcW w:w="6925" w:type="dxa"/>
          </w:tcPr>
          <w:p w14:paraId="63E0AB87" w14:textId="5D003161" w:rsidR="00205893" w:rsidRDefault="00B13B3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an accessoryId, gets the corresponding accessory item</w:t>
            </w:r>
          </w:p>
        </w:tc>
      </w:tr>
      <w:tr w:rsidR="00205893" w14:paraId="7C760143" w14:textId="77777777" w:rsidTr="00205893">
        <w:tc>
          <w:tcPr>
            <w:tcW w:w="2410" w:type="dxa"/>
          </w:tcPr>
          <w:p w14:paraId="3ED2EB22" w14:textId="380E9192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_armor</w:t>
            </w:r>
          </w:p>
        </w:tc>
        <w:tc>
          <w:tcPr>
            <w:tcW w:w="6925" w:type="dxa"/>
          </w:tcPr>
          <w:p w14:paraId="3C935D7B" w14:textId="6C44F4C0" w:rsidR="00205893" w:rsidRDefault="008370D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quips a</w:t>
            </w:r>
            <w:r w:rsidR="008B0463">
              <w:rPr>
                <w:rFonts w:ascii="Times New Roman" w:hAnsi="Times New Roman" w:cs="Times New Roman"/>
                <w:sz w:val="24"/>
                <w:szCs w:val="24"/>
              </w:rPr>
              <w:t>n armor pi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a given </w:t>
            </w:r>
            <w:r w:rsidR="008B0463">
              <w:rPr>
                <w:rFonts w:ascii="Times New Roman" w:hAnsi="Times New Roman" w:cs="Times New Roman"/>
                <w:sz w:val="24"/>
                <w:szCs w:val="24"/>
              </w:rPr>
              <w:t>character</w:t>
            </w:r>
          </w:p>
        </w:tc>
      </w:tr>
      <w:tr w:rsidR="008B0463" w14:paraId="6FF12716" w14:textId="77777777" w:rsidTr="00205893">
        <w:tc>
          <w:tcPr>
            <w:tcW w:w="2410" w:type="dxa"/>
          </w:tcPr>
          <w:p w14:paraId="561B4F6A" w14:textId="43C32BC3" w:rsidR="008B0463" w:rsidRDefault="008B0463" w:rsidP="008B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_accessory</w:t>
            </w:r>
          </w:p>
        </w:tc>
        <w:tc>
          <w:tcPr>
            <w:tcW w:w="6925" w:type="dxa"/>
          </w:tcPr>
          <w:p w14:paraId="70C27AE2" w14:textId="23961F9B" w:rsidR="008B0463" w:rsidRDefault="008B0463" w:rsidP="008B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quips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access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a giv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racter</w:t>
            </w:r>
          </w:p>
        </w:tc>
      </w:tr>
      <w:tr w:rsidR="008B0463" w14:paraId="5642740E" w14:textId="77777777" w:rsidTr="00205893">
        <w:tc>
          <w:tcPr>
            <w:tcW w:w="2410" w:type="dxa"/>
          </w:tcPr>
          <w:p w14:paraId="117561EB" w14:textId="7D1BA7D3" w:rsidR="008B0463" w:rsidRDefault="008B0463" w:rsidP="008B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_weapon</w:t>
            </w:r>
          </w:p>
        </w:tc>
        <w:tc>
          <w:tcPr>
            <w:tcW w:w="6925" w:type="dxa"/>
          </w:tcPr>
          <w:p w14:paraId="5F3A2FA3" w14:textId="55F41D06" w:rsidR="008B0463" w:rsidRDefault="00F7110E" w:rsidP="008B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a weaponId, gets the corresponding weapon item</w:t>
            </w:r>
          </w:p>
        </w:tc>
      </w:tr>
      <w:tr w:rsidR="008B0463" w14:paraId="35CEA43C" w14:textId="77777777" w:rsidTr="00205893">
        <w:tc>
          <w:tcPr>
            <w:tcW w:w="2410" w:type="dxa"/>
          </w:tcPr>
          <w:p w14:paraId="4E6B0FE2" w14:textId="1CC20D2E" w:rsidR="008B0463" w:rsidRDefault="008B0463" w:rsidP="008B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_character_weapon</w:t>
            </w:r>
          </w:p>
        </w:tc>
        <w:tc>
          <w:tcPr>
            <w:tcW w:w="6925" w:type="dxa"/>
          </w:tcPr>
          <w:p w14:paraId="7C4D1FEC" w14:textId="598C22A1" w:rsidR="008B0463" w:rsidRDefault="001F03CB" w:rsidP="008B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s the weaponId of the weapon currently equipped to a given character</w:t>
            </w:r>
          </w:p>
        </w:tc>
      </w:tr>
      <w:tr w:rsidR="008B0463" w14:paraId="3626131A" w14:textId="77777777" w:rsidTr="00205893">
        <w:tc>
          <w:tcPr>
            <w:tcW w:w="2410" w:type="dxa"/>
          </w:tcPr>
          <w:p w14:paraId="537F633E" w14:textId="3E1AE5B8" w:rsidR="008B0463" w:rsidRDefault="008B0463" w:rsidP="008B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_weapon</w:t>
            </w:r>
          </w:p>
        </w:tc>
        <w:tc>
          <w:tcPr>
            <w:tcW w:w="6925" w:type="dxa"/>
          </w:tcPr>
          <w:p w14:paraId="590F2C5F" w14:textId="778C1BAE" w:rsidR="008B0463" w:rsidRDefault="001F03CB" w:rsidP="008B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ips a weapon from a given character</w:t>
            </w:r>
          </w:p>
        </w:tc>
      </w:tr>
      <w:tr w:rsidR="008B0463" w14:paraId="1C6B0977" w14:textId="77777777" w:rsidTr="00205893">
        <w:tc>
          <w:tcPr>
            <w:tcW w:w="2410" w:type="dxa"/>
          </w:tcPr>
          <w:p w14:paraId="6DB79712" w14:textId="73340577" w:rsidR="008B0463" w:rsidRDefault="008B0463" w:rsidP="008B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_register</w:t>
            </w:r>
          </w:p>
        </w:tc>
        <w:tc>
          <w:tcPr>
            <w:tcW w:w="6925" w:type="dxa"/>
          </w:tcPr>
          <w:p w14:paraId="372B8A72" w14:textId="358688F1" w:rsidR="008B0463" w:rsidRDefault="00F25ED2" w:rsidP="008B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s a new user in the database, storing username and password</w:t>
            </w:r>
          </w:p>
        </w:tc>
      </w:tr>
    </w:tbl>
    <w:p w14:paraId="73E39214" w14:textId="77777777" w:rsidR="00205893" w:rsidRPr="00110D57" w:rsidRDefault="00205893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58EDDAA" w14:textId="191BEE52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452A4A4E" w14:textId="4F2657F6" w:rsidR="009331E6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Front-End Documentation</w:t>
      </w:r>
    </w:p>
    <w:p w14:paraId="14D0C8EA" w14:textId="13B2930A" w:rsidR="00110D57" w:rsidRDefault="00696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epicted in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64073723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t xml:space="preserve">Figure </w:t>
      </w:r>
      <w:r>
        <w:rPr>
          <w:noProof/>
        </w:rPr>
        <w:t>1</w:t>
      </w:r>
      <w:r>
        <w:t xml:space="preserve"> – Site Architecture Diagram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our design’s Front-end primarily uses a file titled “main.py” to prepare the site pages requested by a user.</w:t>
      </w:r>
      <w:r w:rsidR="00BC4AA7">
        <w:rPr>
          <w:rFonts w:ascii="Times New Roman" w:hAnsi="Times New Roman" w:cs="Times New Roman"/>
          <w:sz w:val="24"/>
          <w:szCs w:val="24"/>
        </w:rPr>
        <w:t xml:space="preserve"> This file receives requests from the user and satisfies them by using internal logic and making calls to endpoints in “data.py”.</w:t>
      </w:r>
    </w:p>
    <w:p w14:paraId="35DB1208" w14:textId="57A8F5DE" w:rsidR="00AC04BA" w:rsidRDefault="00AC0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s a list of user-facing endpoints with brief descriptions for each endpoi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F6568" w14:paraId="2C4B5173" w14:textId="77777777" w:rsidTr="00DF6568">
        <w:tc>
          <w:tcPr>
            <w:tcW w:w="1705" w:type="dxa"/>
          </w:tcPr>
          <w:p w14:paraId="3D727F50" w14:textId="333AD93F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Endpoint</w:t>
            </w:r>
          </w:p>
        </w:tc>
        <w:tc>
          <w:tcPr>
            <w:tcW w:w="7645" w:type="dxa"/>
          </w:tcPr>
          <w:p w14:paraId="6C8B04FD" w14:textId="61936698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F6568" w14:paraId="323F9BAE" w14:textId="77777777" w:rsidTr="00DF6568">
        <w:tc>
          <w:tcPr>
            <w:tcW w:w="1705" w:type="dxa"/>
          </w:tcPr>
          <w:p w14:paraId="60808636" w14:textId="213F28A9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/favicon.ico”</w:t>
            </w:r>
          </w:p>
        </w:tc>
        <w:tc>
          <w:tcPr>
            <w:tcW w:w="7645" w:type="dxa"/>
          </w:tcPr>
          <w:p w14:paraId="3DA9B2DD" w14:textId="33F1474A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s the site icon.</w:t>
            </w:r>
          </w:p>
        </w:tc>
      </w:tr>
      <w:tr w:rsidR="00DF6568" w14:paraId="0CD174CA" w14:textId="77777777" w:rsidTr="00DF6568">
        <w:tc>
          <w:tcPr>
            <w:tcW w:w="1705" w:type="dxa"/>
          </w:tcPr>
          <w:p w14:paraId="4D44426B" w14:textId="3ED9A081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/login”</w:t>
            </w:r>
          </w:p>
        </w:tc>
        <w:tc>
          <w:tcPr>
            <w:tcW w:w="7645" w:type="dxa"/>
          </w:tcPr>
          <w:p w14:paraId="4EB4E567" w14:textId="50336F1A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ers login screen and handles login attempts.</w:t>
            </w:r>
          </w:p>
        </w:tc>
      </w:tr>
      <w:tr w:rsidR="00DF6568" w14:paraId="296B5017" w14:textId="77777777" w:rsidTr="00DF6568">
        <w:tc>
          <w:tcPr>
            <w:tcW w:w="1705" w:type="dxa"/>
          </w:tcPr>
          <w:p w14:paraId="5A7A3117" w14:textId="1F6507EC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/”</w:t>
            </w:r>
          </w:p>
        </w:tc>
        <w:tc>
          <w:tcPr>
            <w:tcW w:w="7645" w:type="dxa"/>
          </w:tcPr>
          <w:p w14:paraId="1CBA12AE" w14:textId="6A35F500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ers Home screen, showing items based on user-selected filters</w:t>
            </w:r>
          </w:p>
        </w:tc>
      </w:tr>
      <w:tr w:rsidR="00DF6568" w14:paraId="22FCCD6B" w14:textId="77777777" w:rsidTr="00DF6568">
        <w:tc>
          <w:tcPr>
            <w:tcW w:w="1705" w:type="dxa"/>
          </w:tcPr>
          <w:p w14:paraId="14EC42A6" w14:textId="17AE18EB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/equipItem”</w:t>
            </w:r>
          </w:p>
        </w:tc>
        <w:tc>
          <w:tcPr>
            <w:tcW w:w="7645" w:type="dxa"/>
          </w:tcPr>
          <w:p w14:paraId="46C587F0" w14:textId="315F2E1A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les requests from the Home screen to equip items</w:t>
            </w:r>
          </w:p>
        </w:tc>
      </w:tr>
      <w:tr w:rsidR="00DF6568" w14:paraId="3BA6E833" w14:textId="77777777" w:rsidTr="00DF6568">
        <w:tc>
          <w:tcPr>
            <w:tcW w:w="1705" w:type="dxa"/>
          </w:tcPr>
          <w:p w14:paraId="5761436F" w14:textId="7B0C75D9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/account”</w:t>
            </w:r>
          </w:p>
        </w:tc>
        <w:tc>
          <w:tcPr>
            <w:tcW w:w="7645" w:type="dxa"/>
          </w:tcPr>
          <w:p w14:paraId="4964D0B1" w14:textId="06B6C299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ers Account screen and handles requests to modify characters and the user’s account</w:t>
            </w:r>
          </w:p>
        </w:tc>
      </w:tr>
      <w:tr w:rsidR="00DF6568" w14:paraId="2C1ED6D0" w14:textId="77777777" w:rsidTr="00DF6568">
        <w:tc>
          <w:tcPr>
            <w:tcW w:w="1705" w:type="dxa"/>
          </w:tcPr>
          <w:p w14:paraId="0D26B476" w14:textId="3E1EB779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/logout”</w:t>
            </w:r>
          </w:p>
        </w:tc>
        <w:tc>
          <w:tcPr>
            <w:tcW w:w="7645" w:type="dxa"/>
          </w:tcPr>
          <w:p w14:paraId="20E5D4BB" w14:textId="7276929C" w:rsidR="00DF6568" w:rsidRDefault="0082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s the user out of the site</w:t>
            </w:r>
          </w:p>
        </w:tc>
      </w:tr>
      <w:tr w:rsidR="00DF6568" w14:paraId="1E5A2B64" w14:textId="77777777" w:rsidTr="00DF6568">
        <w:tc>
          <w:tcPr>
            <w:tcW w:w="1705" w:type="dxa"/>
          </w:tcPr>
          <w:p w14:paraId="3623AAFA" w14:textId="0DBB7058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/character”</w:t>
            </w:r>
          </w:p>
        </w:tc>
        <w:tc>
          <w:tcPr>
            <w:tcW w:w="7645" w:type="dxa"/>
          </w:tcPr>
          <w:p w14:paraId="11630241" w14:textId="721B9FCA" w:rsidR="00DF6568" w:rsidRDefault="0082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ers the Character screen, computes statistics, and handles requests to remove items</w:t>
            </w:r>
          </w:p>
        </w:tc>
      </w:tr>
      <w:tr w:rsidR="00DF6568" w14:paraId="04C04BDD" w14:textId="77777777" w:rsidTr="00DF6568">
        <w:tc>
          <w:tcPr>
            <w:tcW w:w="1705" w:type="dxa"/>
          </w:tcPr>
          <w:p w14:paraId="043F6284" w14:textId="6AFDA2D8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/register”</w:t>
            </w:r>
          </w:p>
        </w:tc>
        <w:tc>
          <w:tcPr>
            <w:tcW w:w="7645" w:type="dxa"/>
          </w:tcPr>
          <w:p w14:paraId="0EB30480" w14:textId="4C3DD6F9" w:rsidR="00DF6568" w:rsidRDefault="0082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ers the user registration screen and handles registration requests</w:t>
            </w:r>
          </w:p>
        </w:tc>
      </w:tr>
    </w:tbl>
    <w:p w14:paraId="32AC443E" w14:textId="77777777" w:rsidR="00AC04BA" w:rsidRPr="00110D57" w:rsidRDefault="00AC04BA">
      <w:pPr>
        <w:rPr>
          <w:rFonts w:ascii="Times New Roman" w:hAnsi="Times New Roman" w:cs="Times New Roman"/>
          <w:sz w:val="24"/>
          <w:szCs w:val="24"/>
        </w:rPr>
      </w:pPr>
    </w:p>
    <w:p w14:paraId="45774A9C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0C4EDD9" w14:textId="0FDB7AB3" w:rsidR="00110D57" w:rsidRPr="00110D57" w:rsidRDefault="00110D57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110D57"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  <w:br w:type="page"/>
      </w:r>
    </w:p>
    <w:p w14:paraId="76191598" w14:textId="128179AF" w:rsidR="000A03ED" w:rsidRPr="00110D57" w:rsidRDefault="000A03ED" w:rsidP="000A03E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1: Low-fidelity paper prototypes</w:t>
      </w:r>
    </w:p>
    <w:p w14:paraId="07387907" w14:textId="0C760AE8" w:rsidR="000A03ED" w:rsidRPr="00110D57" w:rsidRDefault="000A03E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362" w14:paraId="266B9508" w14:textId="77777777" w:rsidTr="00B32362">
        <w:tc>
          <w:tcPr>
            <w:tcW w:w="9350" w:type="dxa"/>
          </w:tcPr>
          <w:p w14:paraId="7FF99F92" w14:textId="022AE493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5EEC73" wp14:editId="110E55DC">
                  <wp:extent cx="4099035" cy="3175876"/>
                  <wp:effectExtent l="0" t="0" r="0" b="5715"/>
                  <wp:docPr id="20882626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002" cy="318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t xml:space="preserve"> Login Screen</w:t>
            </w:r>
          </w:p>
        </w:tc>
      </w:tr>
      <w:tr w:rsidR="00B32362" w14:paraId="47064FC0" w14:textId="77777777" w:rsidTr="00B32362">
        <w:tc>
          <w:tcPr>
            <w:tcW w:w="9350" w:type="dxa"/>
          </w:tcPr>
          <w:p w14:paraId="08412A74" w14:textId="39673D9C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07D50" wp14:editId="21E95FD6">
                  <wp:extent cx="4256690" cy="3331224"/>
                  <wp:effectExtent l="0" t="0" r="0" b="2540"/>
                  <wp:docPr id="13318776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055" cy="33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t xml:space="preserve"> Account controls screen</w:t>
            </w:r>
          </w:p>
        </w:tc>
      </w:tr>
      <w:tr w:rsidR="00B32362" w14:paraId="027F8F6A" w14:textId="77777777" w:rsidTr="00B32362">
        <w:tc>
          <w:tcPr>
            <w:tcW w:w="9350" w:type="dxa"/>
          </w:tcPr>
          <w:p w14:paraId="582E47A6" w14:textId="615C3287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3AD7A07" wp14:editId="07A361BE">
                  <wp:extent cx="4666594" cy="3526892"/>
                  <wp:effectExtent l="0" t="0" r="1270" b="0"/>
                  <wp:docPr id="14052238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368" cy="354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br/>
              <w:t>Character Information Screen</w:t>
            </w:r>
          </w:p>
        </w:tc>
      </w:tr>
      <w:tr w:rsidR="00B32362" w14:paraId="048A12F4" w14:textId="77777777" w:rsidTr="00B32362">
        <w:tc>
          <w:tcPr>
            <w:tcW w:w="9350" w:type="dxa"/>
          </w:tcPr>
          <w:p w14:paraId="72AD7C65" w14:textId="5DAEBE7A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C7D9CD" wp14:editId="2340CA73">
                  <wp:extent cx="4798651" cy="3804745"/>
                  <wp:effectExtent l="0" t="0" r="2540" b="5715"/>
                  <wp:docPr id="23397239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281" cy="384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br/>
              <w:t>Item Details Screen</w:t>
            </w:r>
          </w:p>
        </w:tc>
      </w:tr>
      <w:tr w:rsidR="00B32362" w14:paraId="37AA7EA0" w14:textId="77777777" w:rsidTr="00B32362">
        <w:tc>
          <w:tcPr>
            <w:tcW w:w="9350" w:type="dxa"/>
          </w:tcPr>
          <w:p w14:paraId="6893CB4B" w14:textId="77777777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D603836" wp14:editId="06F6DE18">
                  <wp:extent cx="5952554" cy="4550980"/>
                  <wp:effectExtent l="0" t="0" r="0" b="2540"/>
                  <wp:docPr id="71986586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425" cy="456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5C02E" w14:textId="7C8CA1C0" w:rsidR="00EF3ABD" w:rsidRDefault="00EF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 showing available items</w:t>
            </w:r>
          </w:p>
        </w:tc>
      </w:tr>
    </w:tbl>
    <w:p w14:paraId="495DB6A6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368810A8" w14:textId="44A07BD2" w:rsidR="006C7250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2: High-Fidelity Paper Prototypes</w:t>
      </w:r>
    </w:p>
    <w:p w14:paraId="7D251D9B" w14:textId="28022312" w:rsidR="009331E6" w:rsidRPr="00110D57" w:rsidRDefault="009331E6" w:rsidP="009331E6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sectPr w:rsidR="009331E6" w:rsidRPr="00110D57" w:rsidSect="00D768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BE96C" w14:textId="77777777" w:rsidR="00D768E7" w:rsidRDefault="00D768E7" w:rsidP="002B7B14">
      <w:pPr>
        <w:spacing w:before="0" w:after="0" w:line="240" w:lineRule="auto"/>
      </w:pPr>
      <w:r>
        <w:separator/>
      </w:r>
    </w:p>
  </w:endnote>
  <w:endnote w:type="continuationSeparator" w:id="0">
    <w:p w14:paraId="1B24CE03" w14:textId="77777777" w:rsidR="00D768E7" w:rsidRDefault="00D768E7" w:rsidP="002B7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1435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FE4C6" w14:textId="3AC0226D" w:rsidR="00CE16CA" w:rsidRDefault="00CE16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93E04" w14:textId="77777777" w:rsidR="00CE16CA" w:rsidRDefault="00CE1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7E1C0" w14:textId="77777777" w:rsidR="00D768E7" w:rsidRDefault="00D768E7" w:rsidP="002B7B14">
      <w:pPr>
        <w:spacing w:before="0" w:after="0" w:line="240" w:lineRule="auto"/>
      </w:pPr>
      <w:r>
        <w:separator/>
      </w:r>
    </w:p>
  </w:footnote>
  <w:footnote w:type="continuationSeparator" w:id="0">
    <w:p w14:paraId="38778459" w14:textId="77777777" w:rsidR="00D768E7" w:rsidRDefault="00D768E7" w:rsidP="002B7B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A79C3"/>
    <w:multiLevelType w:val="multilevel"/>
    <w:tmpl w:val="EB00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3732E"/>
    <w:multiLevelType w:val="hybridMultilevel"/>
    <w:tmpl w:val="1FB482CC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195F7A89"/>
    <w:multiLevelType w:val="hybridMultilevel"/>
    <w:tmpl w:val="86444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F34B0"/>
    <w:multiLevelType w:val="hybridMultilevel"/>
    <w:tmpl w:val="832EE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E415F"/>
    <w:multiLevelType w:val="hybridMultilevel"/>
    <w:tmpl w:val="EC0AD4E0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297D5A44"/>
    <w:multiLevelType w:val="hybridMultilevel"/>
    <w:tmpl w:val="CA36F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65675"/>
    <w:multiLevelType w:val="multilevel"/>
    <w:tmpl w:val="22AC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35690"/>
    <w:multiLevelType w:val="hybridMultilevel"/>
    <w:tmpl w:val="43487386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2F9E0CEC"/>
    <w:multiLevelType w:val="hybridMultilevel"/>
    <w:tmpl w:val="6BF4D252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D72745B"/>
    <w:multiLevelType w:val="hybridMultilevel"/>
    <w:tmpl w:val="4574C278"/>
    <w:lvl w:ilvl="0" w:tplc="AB94C1FC">
      <w:start w:val="1"/>
      <w:numFmt w:val="bullet"/>
      <w:lvlText w:val="-"/>
      <w:lvlJc w:val="left"/>
      <w:pPr>
        <w:ind w:left="413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415B7834"/>
    <w:multiLevelType w:val="hybridMultilevel"/>
    <w:tmpl w:val="C24445E6"/>
    <w:lvl w:ilvl="0" w:tplc="557A89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C0235"/>
    <w:multiLevelType w:val="hybridMultilevel"/>
    <w:tmpl w:val="50D8FC18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46E15FC7"/>
    <w:multiLevelType w:val="hybridMultilevel"/>
    <w:tmpl w:val="F4F61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A631B1"/>
    <w:multiLevelType w:val="hybridMultilevel"/>
    <w:tmpl w:val="FAF07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23E4E"/>
    <w:multiLevelType w:val="hybridMultilevel"/>
    <w:tmpl w:val="EDD2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B72FA"/>
    <w:multiLevelType w:val="hybridMultilevel"/>
    <w:tmpl w:val="E1DC30E6"/>
    <w:lvl w:ilvl="0" w:tplc="7382A8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630C7"/>
    <w:multiLevelType w:val="multilevel"/>
    <w:tmpl w:val="1B9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C7E85"/>
    <w:multiLevelType w:val="hybridMultilevel"/>
    <w:tmpl w:val="5F0E056C"/>
    <w:lvl w:ilvl="0" w:tplc="AB94C1FC">
      <w:start w:val="1"/>
      <w:numFmt w:val="bullet"/>
      <w:lvlText w:val="-"/>
      <w:lvlJc w:val="left"/>
      <w:pPr>
        <w:ind w:left="375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 w16cid:durableId="55587582">
    <w:abstractNumId w:val="14"/>
  </w:num>
  <w:num w:numId="2" w16cid:durableId="1828398574">
    <w:abstractNumId w:val="6"/>
  </w:num>
  <w:num w:numId="3" w16cid:durableId="684288490">
    <w:abstractNumId w:val="13"/>
  </w:num>
  <w:num w:numId="4" w16cid:durableId="942764088">
    <w:abstractNumId w:val="2"/>
  </w:num>
  <w:num w:numId="5" w16cid:durableId="707878479">
    <w:abstractNumId w:val="16"/>
  </w:num>
  <w:num w:numId="6" w16cid:durableId="1771965765">
    <w:abstractNumId w:val="12"/>
  </w:num>
  <w:num w:numId="7" w16cid:durableId="745348358">
    <w:abstractNumId w:val="5"/>
  </w:num>
  <w:num w:numId="8" w16cid:durableId="1298491782">
    <w:abstractNumId w:val="3"/>
  </w:num>
  <w:num w:numId="9" w16cid:durableId="1324823">
    <w:abstractNumId w:val="0"/>
  </w:num>
  <w:num w:numId="10" w16cid:durableId="874581444">
    <w:abstractNumId w:val="8"/>
  </w:num>
  <w:num w:numId="11" w16cid:durableId="924414155">
    <w:abstractNumId w:val="4"/>
  </w:num>
  <w:num w:numId="12" w16cid:durableId="1865703824">
    <w:abstractNumId w:val="11"/>
  </w:num>
  <w:num w:numId="13" w16cid:durableId="1266577665">
    <w:abstractNumId w:val="1"/>
  </w:num>
  <w:num w:numId="14" w16cid:durableId="1450856251">
    <w:abstractNumId w:val="7"/>
  </w:num>
  <w:num w:numId="15" w16cid:durableId="1686516653">
    <w:abstractNumId w:val="17"/>
  </w:num>
  <w:num w:numId="16" w16cid:durableId="743338748">
    <w:abstractNumId w:val="9"/>
  </w:num>
  <w:num w:numId="17" w16cid:durableId="1521504151">
    <w:abstractNumId w:val="10"/>
  </w:num>
  <w:num w:numId="18" w16cid:durableId="11418483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14"/>
    <w:rsid w:val="00046998"/>
    <w:rsid w:val="000A03ED"/>
    <w:rsid w:val="000D2827"/>
    <w:rsid w:val="000E6EC4"/>
    <w:rsid w:val="00110D57"/>
    <w:rsid w:val="0011598C"/>
    <w:rsid w:val="001F03CB"/>
    <w:rsid w:val="00205893"/>
    <w:rsid w:val="002B7B14"/>
    <w:rsid w:val="002C6BB7"/>
    <w:rsid w:val="002D099B"/>
    <w:rsid w:val="0030228B"/>
    <w:rsid w:val="00313AF4"/>
    <w:rsid w:val="00322824"/>
    <w:rsid w:val="003B4795"/>
    <w:rsid w:val="003F3E49"/>
    <w:rsid w:val="003F79ED"/>
    <w:rsid w:val="004123FC"/>
    <w:rsid w:val="00435505"/>
    <w:rsid w:val="00436E86"/>
    <w:rsid w:val="00490E23"/>
    <w:rsid w:val="004B4EDF"/>
    <w:rsid w:val="004F295D"/>
    <w:rsid w:val="00527D6B"/>
    <w:rsid w:val="00537CFF"/>
    <w:rsid w:val="005469C5"/>
    <w:rsid w:val="005653F8"/>
    <w:rsid w:val="00596363"/>
    <w:rsid w:val="005C7257"/>
    <w:rsid w:val="005F7F3F"/>
    <w:rsid w:val="006702AB"/>
    <w:rsid w:val="0069098E"/>
    <w:rsid w:val="00696DC9"/>
    <w:rsid w:val="006A2FFA"/>
    <w:rsid w:val="006C7250"/>
    <w:rsid w:val="006E0897"/>
    <w:rsid w:val="006E266D"/>
    <w:rsid w:val="006E6578"/>
    <w:rsid w:val="00745685"/>
    <w:rsid w:val="00766331"/>
    <w:rsid w:val="0078018C"/>
    <w:rsid w:val="00784388"/>
    <w:rsid w:val="0078700B"/>
    <w:rsid w:val="007D7111"/>
    <w:rsid w:val="0082492C"/>
    <w:rsid w:val="008267DD"/>
    <w:rsid w:val="008370D3"/>
    <w:rsid w:val="0084140A"/>
    <w:rsid w:val="008558D1"/>
    <w:rsid w:val="008701F2"/>
    <w:rsid w:val="008B0463"/>
    <w:rsid w:val="008C0351"/>
    <w:rsid w:val="008E51E9"/>
    <w:rsid w:val="008E653B"/>
    <w:rsid w:val="008F78AB"/>
    <w:rsid w:val="0093296C"/>
    <w:rsid w:val="009331E6"/>
    <w:rsid w:val="009808AC"/>
    <w:rsid w:val="009C40E7"/>
    <w:rsid w:val="00A04728"/>
    <w:rsid w:val="00A35102"/>
    <w:rsid w:val="00A4569F"/>
    <w:rsid w:val="00A93F41"/>
    <w:rsid w:val="00AC04BA"/>
    <w:rsid w:val="00AE22EE"/>
    <w:rsid w:val="00B13B33"/>
    <w:rsid w:val="00B32362"/>
    <w:rsid w:val="00B73817"/>
    <w:rsid w:val="00BA0D04"/>
    <w:rsid w:val="00BA45CE"/>
    <w:rsid w:val="00BC4AA0"/>
    <w:rsid w:val="00BC4AA7"/>
    <w:rsid w:val="00BD0646"/>
    <w:rsid w:val="00BE140A"/>
    <w:rsid w:val="00C44C33"/>
    <w:rsid w:val="00C529CD"/>
    <w:rsid w:val="00C53928"/>
    <w:rsid w:val="00CB100D"/>
    <w:rsid w:val="00CE16CA"/>
    <w:rsid w:val="00D16157"/>
    <w:rsid w:val="00D5095C"/>
    <w:rsid w:val="00D768E7"/>
    <w:rsid w:val="00DB0167"/>
    <w:rsid w:val="00DB3C89"/>
    <w:rsid w:val="00DD15F5"/>
    <w:rsid w:val="00DF6568"/>
    <w:rsid w:val="00E135FA"/>
    <w:rsid w:val="00E7554E"/>
    <w:rsid w:val="00EE7C49"/>
    <w:rsid w:val="00EF3ABD"/>
    <w:rsid w:val="00F25ED2"/>
    <w:rsid w:val="00F35B39"/>
    <w:rsid w:val="00F421DE"/>
    <w:rsid w:val="00F57115"/>
    <w:rsid w:val="00F7110E"/>
    <w:rsid w:val="00F717B8"/>
    <w:rsid w:val="00FA1230"/>
    <w:rsid w:val="00FB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7E32E"/>
  <w15:chartTrackingRefBased/>
  <w15:docId w15:val="{202A7185-364F-274B-AC75-9EE6A45C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8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998"/>
    <w:pPr>
      <w:pBdr>
        <w:top w:val="single" w:sz="24" w:space="0" w:color="439EB7" w:themeColor="accent1"/>
        <w:left w:val="single" w:sz="24" w:space="0" w:color="439EB7" w:themeColor="accent1"/>
        <w:bottom w:val="single" w:sz="24" w:space="0" w:color="439EB7" w:themeColor="accent1"/>
        <w:right w:val="single" w:sz="24" w:space="0" w:color="439EB7" w:themeColor="accent1"/>
      </w:pBdr>
      <w:shd w:val="clear" w:color="auto" w:fill="439EB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998"/>
    <w:pPr>
      <w:pBdr>
        <w:top w:val="single" w:sz="24" w:space="0" w:color="D8EBF1" w:themeColor="accent1" w:themeTint="33"/>
        <w:left w:val="single" w:sz="24" w:space="0" w:color="D8EBF1" w:themeColor="accent1" w:themeTint="33"/>
        <w:bottom w:val="single" w:sz="24" w:space="0" w:color="D8EBF1" w:themeColor="accent1" w:themeTint="33"/>
        <w:right w:val="single" w:sz="24" w:space="0" w:color="D8EBF1" w:themeColor="accent1" w:themeTint="33"/>
      </w:pBdr>
      <w:shd w:val="clear" w:color="auto" w:fill="D8EB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998"/>
    <w:pPr>
      <w:pBdr>
        <w:top w:val="single" w:sz="6" w:space="2" w:color="439EB7" w:themeColor="accent1"/>
        <w:left w:val="single" w:sz="6" w:space="2" w:color="439EB7" w:themeColor="accent1"/>
      </w:pBdr>
      <w:spacing w:before="300" w:after="0"/>
      <w:outlineLvl w:val="2"/>
    </w:pPr>
    <w:rPr>
      <w:caps/>
      <w:color w:val="214E5A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998"/>
    <w:pPr>
      <w:pBdr>
        <w:top w:val="dotted" w:sz="6" w:space="2" w:color="439EB7" w:themeColor="accent1"/>
        <w:left w:val="dotted" w:sz="6" w:space="2" w:color="439EB7" w:themeColor="accent1"/>
      </w:pBdr>
      <w:spacing w:before="300" w:after="0"/>
      <w:outlineLvl w:val="3"/>
    </w:pPr>
    <w:rPr>
      <w:caps/>
      <w:color w:val="32768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998"/>
    <w:pPr>
      <w:pBdr>
        <w:bottom w:val="single" w:sz="6" w:space="1" w:color="439EB7" w:themeColor="accent1"/>
      </w:pBdr>
      <w:spacing w:before="300" w:after="0"/>
      <w:outlineLvl w:val="4"/>
    </w:pPr>
    <w:rPr>
      <w:caps/>
      <w:color w:val="32768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998"/>
    <w:pPr>
      <w:pBdr>
        <w:bottom w:val="dotted" w:sz="6" w:space="1" w:color="439EB7" w:themeColor="accent1"/>
      </w:pBdr>
      <w:spacing w:before="300" w:after="0"/>
      <w:outlineLvl w:val="5"/>
    </w:pPr>
    <w:rPr>
      <w:caps/>
      <w:color w:val="32768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998"/>
    <w:pPr>
      <w:spacing w:before="300" w:after="0"/>
      <w:outlineLvl w:val="6"/>
    </w:pPr>
    <w:rPr>
      <w:caps/>
      <w:color w:val="32768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99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99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998"/>
    <w:rPr>
      <w:b/>
      <w:bCs/>
      <w:caps/>
      <w:color w:val="FFFFFF" w:themeColor="background1"/>
      <w:spacing w:val="15"/>
      <w:shd w:val="clear" w:color="auto" w:fill="439EB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46998"/>
    <w:rPr>
      <w:caps/>
      <w:spacing w:val="15"/>
      <w:shd w:val="clear" w:color="auto" w:fill="D8EB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46998"/>
    <w:rPr>
      <w:caps/>
      <w:color w:val="214E5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9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99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46998"/>
    <w:rPr>
      <w:b/>
      <w:bCs/>
      <w:color w:val="32768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6998"/>
    <w:pPr>
      <w:spacing w:before="720"/>
    </w:pPr>
    <w:rPr>
      <w:caps/>
      <w:color w:val="439EB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998"/>
    <w:rPr>
      <w:caps/>
      <w:color w:val="439EB7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99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99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46998"/>
    <w:rPr>
      <w:b/>
      <w:bCs/>
    </w:rPr>
  </w:style>
  <w:style w:type="character" w:styleId="Emphasis">
    <w:name w:val="Emphasis"/>
    <w:uiPriority w:val="20"/>
    <w:qFormat/>
    <w:rsid w:val="00046998"/>
    <w:rPr>
      <w:caps/>
      <w:color w:val="214E5A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4699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699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469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69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699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998"/>
    <w:pPr>
      <w:pBdr>
        <w:top w:val="single" w:sz="4" w:space="10" w:color="439EB7" w:themeColor="accent1"/>
        <w:left w:val="single" w:sz="4" w:space="10" w:color="439EB7" w:themeColor="accent1"/>
      </w:pBdr>
      <w:spacing w:after="0"/>
      <w:ind w:left="1296" w:right="1152"/>
      <w:jc w:val="both"/>
    </w:pPr>
    <w:rPr>
      <w:i/>
      <w:iCs/>
      <w:color w:val="439E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998"/>
    <w:rPr>
      <w:i/>
      <w:iCs/>
      <w:color w:val="439EB7" w:themeColor="accent1"/>
      <w:sz w:val="20"/>
      <w:szCs w:val="20"/>
    </w:rPr>
  </w:style>
  <w:style w:type="character" w:styleId="SubtleEmphasis">
    <w:name w:val="Subtle Emphasis"/>
    <w:uiPriority w:val="19"/>
    <w:qFormat/>
    <w:rsid w:val="00046998"/>
    <w:rPr>
      <w:i/>
      <w:iCs/>
      <w:color w:val="214E5A" w:themeColor="accent1" w:themeShade="7F"/>
    </w:rPr>
  </w:style>
  <w:style w:type="character" w:styleId="IntenseEmphasis">
    <w:name w:val="Intense Emphasis"/>
    <w:uiPriority w:val="21"/>
    <w:qFormat/>
    <w:rsid w:val="00046998"/>
    <w:rPr>
      <w:b/>
      <w:bCs/>
      <w:caps/>
      <w:color w:val="214E5A" w:themeColor="accent1" w:themeShade="7F"/>
      <w:spacing w:val="10"/>
    </w:rPr>
  </w:style>
  <w:style w:type="character" w:styleId="SubtleReference">
    <w:name w:val="Subtle Reference"/>
    <w:uiPriority w:val="31"/>
    <w:qFormat/>
    <w:rsid w:val="00046998"/>
    <w:rPr>
      <w:b/>
      <w:bCs/>
      <w:color w:val="439EB7" w:themeColor="accent1"/>
    </w:rPr>
  </w:style>
  <w:style w:type="character" w:styleId="IntenseReference">
    <w:name w:val="Intense Reference"/>
    <w:uiPriority w:val="32"/>
    <w:qFormat/>
    <w:rsid w:val="00046998"/>
    <w:rPr>
      <w:b/>
      <w:bCs/>
      <w:i/>
      <w:iCs/>
      <w:caps/>
      <w:color w:val="439EB7" w:themeColor="accent1"/>
    </w:rPr>
  </w:style>
  <w:style w:type="character" w:styleId="BookTitle">
    <w:name w:val="Book Title"/>
    <w:uiPriority w:val="33"/>
    <w:qFormat/>
    <w:rsid w:val="0004699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0469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B7B14"/>
    <w:pPr>
      <w:spacing w:before="120" w:after="0"/>
      <w:ind w:left="22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B7B14"/>
    <w:pPr>
      <w:spacing w:before="24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B7B1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7B14"/>
    <w:pPr>
      <w:spacing w:after="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B7B14"/>
    <w:pPr>
      <w:spacing w:after="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B7B1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7B14"/>
    <w:pPr>
      <w:spacing w:after="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7B14"/>
    <w:pPr>
      <w:spacing w:after="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7B14"/>
    <w:pPr>
      <w:spacing w:after="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14"/>
  </w:style>
  <w:style w:type="paragraph" w:styleId="Footer">
    <w:name w:val="footer"/>
    <w:basedOn w:val="Normal"/>
    <w:link w:val="Foot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14"/>
  </w:style>
  <w:style w:type="character" w:styleId="CommentReference">
    <w:name w:val="annotation reference"/>
    <w:basedOn w:val="DefaultParagraphFont"/>
    <w:uiPriority w:val="99"/>
    <w:semiHidden/>
    <w:unhideWhenUsed/>
    <w:rsid w:val="0004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99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9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F78A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E86"/>
    <w:rPr>
      <w:color w:val="439E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github.com/suspenceb/TerrariaCraftingRepo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292B6-3574-7D4C-9D58-52A85B5F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6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Hansen</dc:creator>
  <cp:keywords/>
  <dc:description/>
  <cp:lastModifiedBy>Sam Swindler</cp:lastModifiedBy>
  <cp:revision>57</cp:revision>
  <dcterms:created xsi:type="dcterms:W3CDTF">2023-12-06T15:45:00Z</dcterms:created>
  <dcterms:modified xsi:type="dcterms:W3CDTF">2024-04-15T18:29:00Z</dcterms:modified>
</cp:coreProperties>
</file>